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0DBC" w14:textId="77777777"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14:paraId="5373DB88" w14:textId="77777777"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4AA1F9" wp14:editId="5B34B7A1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14:paraId="1EB9E286" w14:textId="77777777"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58417" wp14:editId="07592FB7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14:paraId="5C33FAA8" w14:textId="77777777" w:rsidR="00CD4AAB" w:rsidRPr="00AA72EC" w:rsidRDefault="006153AE" w:rsidP="003D21CB">
      <w:pPr>
        <w:spacing w:after="0"/>
        <w:ind w:left="3600"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C50F33">
        <w:rPr>
          <w:rFonts w:asciiTheme="majorHAnsi" w:hAnsiTheme="majorHAnsi" w:cstheme="majorHAnsi"/>
          <w:i/>
          <w:sz w:val="26"/>
          <w:szCs w:val="26"/>
          <w:lang w:val="en-US"/>
        </w:rPr>
        <w:t>01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C50F33">
        <w:rPr>
          <w:rFonts w:asciiTheme="majorHAnsi" w:hAnsiTheme="majorHAnsi" w:cstheme="majorHAnsi"/>
          <w:i/>
          <w:sz w:val="26"/>
          <w:szCs w:val="26"/>
          <w:lang w:val="en-US"/>
        </w:rPr>
        <w:t>4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B1241C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</w:p>
    <w:p w14:paraId="5123DFEA" w14:textId="77777777" w:rsidR="00FD5354" w:rsidRPr="008476B2" w:rsidRDefault="00FD5354" w:rsidP="00CB4FDF">
      <w:pPr>
        <w:rPr>
          <w:rFonts w:asciiTheme="majorHAnsi" w:hAnsiTheme="majorHAnsi" w:cstheme="majorHAnsi"/>
          <w:b/>
          <w:sz w:val="14"/>
          <w:szCs w:val="26"/>
        </w:rPr>
      </w:pPr>
    </w:p>
    <w:p w14:paraId="6851E886" w14:textId="77777777" w:rsidR="00480990" w:rsidRDefault="00677708" w:rsidP="0043409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82C4B" wp14:editId="1A17DE30">
                <wp:simplePos x="0" y="0"/>
                <wp:positionH relativeFrom="column">
                  <wp:posOffset>1988820</wp:posOffset>
                </wp:positionH>
                <wp:positionV relativeFrom="paragraph">
                  <wp:posOffset>20193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EB9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5.9pt" to="305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C50F33"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="00516410">
        <w:rPr>
          <w:rFonts w:asciiTheme="majorHAnsi" w:hAnsiTheme="majorHAnsi" w:cstheme="majorHAnsi"/>
          <w:b/>
          <w:sz w:val="26"/>
          <w:szCs w:val="26"/>
        </w:rPr>
        <w:t xml:space="preserve"> NĂM 2022</w:t>
      </w:r>
    </w:p>
    <w:p w14:paraId="295258B0" w14:textId="77777777" w:rsidR="0043409E" w:rsidRPr="0043409E" w:rsidRDefault="0043409E" w:rsidP="0043409E">
      <w:pPr>
        <w:jc w:val="center"/>
        <w:rPr>
          <w:rFonts w:asciiTheme="majorHAnsi" w:hAnsiTheme="majorHAnsi" w:cstheme="majorHAnsi"/>
          <w:b/>
          <w:sz w:val="2"/>
          <w:szCs w:val="26"/>
          <w:lang w:val="en-US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14:paraId="4E342024" w14:textId="77777777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2304" w14:textId="77777777"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2A72" w14:textId="77777777"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0A8" w14:textId="77777777"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F48B" w14:textId="77777777"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14:paraId="480F478C" w14:textId="77777777"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918A" w14:textId="77777777"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461716" w:rsidRPr="008934C6" w14:paraId="02CAD9A1" w14:textId="77777777" w:rsidTr="00A92B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A15" w14:textId="77777777"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BC5" w14:textId="77777777" w:rsidR="00461716" w:rsidRPr="003632EA" w:rsidRDefault="00E77BDB" w:rsidP="000B506F">
            <w:pPr>
              <w:jc w:val="both"/>
              <w:rPr>
                <w:sz w:val="26"/>
                <w:szCs w:val="26"/>
                <w:lang w:val="en-US"/>
              </w:rPr>
            </w:pPr>
            <w:r w:rsidRPr="00E77BDB">
              <w:rPr>
                <w:b/>
                <w:sz w:val="26"/>
                <w:szCs w:val="26"/>
                <w:lang w:val="en-US"/>
              </w:rPr>
              <w:t>- 07h3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ờ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áng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418" w14:textId="77777777" w:rsidR="00461716" w:rsidRDefault="00E77BDB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C67" w14:textId="77777777" w:rsidR="00461716" w:rsidRPr="002C60B2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389" w14:textId="77777777" w:rsidR="00461716" w:rsidRDefault="00E77BDB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461716" w:rsidRPr="008934C6" w14:paraId="43FC8ED7" w14:textId="77777777" w:rsidTr="006E4F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436" w14:textId="77777777"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13A" w14:textId="77777777" w:rsidR="00461716" w:rsidRPr="00041167" w:rsidRDefault="00041167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518" w14:textId="77777777"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08E" w14:textId="77777777" w:rsidR="00461716" w:rsidRPr="002C60B2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492" w14:textId="77777777"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14:paraId="04018703" w14:textId="77777777" w:rsidTr="006E4F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3DD" w14:textId="77777777"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33E" w14:textId="77777777" w:rsidR="00461716" w:rsidRPr="00041167" w:rsidRDefault="00041167" w:rsidP="00461716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92F" w14:textId="77777777" w:rsidR="00461716" w:rsidRPr="008934C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D10" w14:textId="77777777" w:rsidR="00461716" w:rsidRPr="00F14FEE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23F" w14:textId="77777777"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619" w:rsidRPr="008934C6" w14:paraId="6B37B418" w14:textId="77777777" w:rsidTr="00562889"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5B0" w14:textId="77777777" w:rsidR="00BB0619" w:rsidRPr="000E2FEC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23C" w14:textId="77777777" w:rsidR="00BB0619" w:rsidRPr="000B44F5" w:rsidRDefault="00BB0619" w:rsidP="00BB0619">
            <w:pPr>
              <w:jc w:val="both"/>
              <w:rPr>
                <w:sz w:val="26"/>
                <w:szCs w:val="26"/>
                <w:lang w:val="en-US"/>
              </w:rPr>
            </w:pPr>
            <w:r w:rsidRPr="00BB0619">
              <w:rPr>
                <w:b/>
                <w:sz w:val="26"/>
                <w:szCs w:val="26"/>
                <w:lang w:val="en-US"/>
              </w:rPr>
              <w:t>- 07h3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4B6" w14:textId="77777777" w:rsidR="00BB0619" w:rsidRDefault="00BB0619" w:rsidP="00BB06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696" w14:textId="77777777" w:rsidR="00BB0619" w:rsidRPr="002C60B2" w:rsidRDefault="00BB0619" w:rsidP="00BB06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25F" w14:textId="77777777" w:rsidR="00BB0619" w:rsidRDefault="00BB0619" w:rsidP="00BB061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BB0619" w:rsidRPr="008934C6" w14:paraId="461524E8" w14:textId="77777777" w:rsidTr="00BB3DCB"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7E6" w14:textId="77777777" w:rsidR="00BB0619" w:rsidRPr="000E2FEC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413" w14:textId="77777777" w:rsidR="00BB0619" w:rsidRPr="00BB0619" w:rsidRDefault="00BB0619" w:rsidP="00BB0619">
            <w:pPr>
              <w:rPr>
                <w:sz w:val="26"/>
                <w:szCs w:val="26"/>
                <w:lang w:val="en-US"/>
              </w:rPr>
            </w:pPr>
            <w:proofErr w:type="spellStart"/>
            <w:r w:rsidRPr="00BB0619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780" w14:textId="77777777" w:rsidR="00BB0619" w:rsidRPr="00F14FEE" w:rsidRDefault="00BB0619" w:rsidP="00BB06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EA1" w14:textId="77777777" w:rsidR="00BB0619" w:rsidRPr="00F14FEE" w:rsidRDefault="00BB0619" w:rsidP="00BB06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D26" w14:textId="77777777" w:rsidR="00BB0619" w:rsidRPr="00F14FEE" w:rsidRDefault="00BB0619" w:rsidP="00BB061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619" w:rsidRPr="008934C6" w14:paraId="0A5E6E5B" w14:textId="77777777" w:rsidTr="00DF13B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F33" w14:textId="77777777" w:rsidR="00BB0619" w:rsidRPr="000E2FEC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5FB" w14:textId="77777777" w:rsidR="00BB0619" w:rsidRPr="00BB0619" w:rsidRDefault="00BB0619" w:rsidP="00BB0619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06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10: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háp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ùng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đ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Là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hú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ết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ổ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ruyền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lễ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kha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á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287B" w14:textId="77777777" w:rsidR="00BB0619" w:rsidRPr="00BB0619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04 </w:t>
            </w:r>
            <w:proofErr w:type="spellStart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64D" w14:textId="77777777" w:rsidR="00BB0619" w:rsidRPr="008934C6" w:rsidRDefault="00BB0619" w:rsidP="00BB0619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39E" w14:textId="77777777" w:rsidR="00BB0619" w:rsidRPr="00BB0619" w:rsidRDefault="00BB0619" w:rsidP="00BB061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DA29C5" w:rsidRPr="008934C6" w14:paraId="3A20CB75" w14:textId="77777777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573F" w14:textId="77777777" w:rsidR="00DA29C5" w:rsidRPr="008934C6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2F3" w14:textId="77777777" w:rsidR="00DA29C5" w:rsidRDefault="00DA29C5" w:rsidP="00DA29C5">
            <w:proofErr w:type="spellStart"/>
            <w:r w:rsidRPr="00D42AA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FCF" w14:textId="77777777" w:rsidR="00DA29C5" w:rsidRPr="00225FDB" w:rsidRDefault="00DA29C5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F46" w14:textId="77777777" w:rsidR="00DA29C5" w:rsidRPr="00225FDB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750" w14:textId="77777777" w:rsidR="00DA29C5" w:rsidRDefault="00DA29C5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A29C5" w:rsidRPr="008934C6" w14:paraId="4B9DAA85" w14:textId="77777777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7B7" w14:textId="77777777" w:rsidR="00DA29C5" w:rsidRPr="008934C6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3A6" w14:textId="77777777" w:rsidR="00DA29C5" w:rsidRDefault="00DA29C5" w:rsidP="00DA29C5">
            <w:proofErr w:type="spellStart"/>
            <w:r w:rsidRPr="00D42AA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42AA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AA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BAC" w14:textId="77777777" w:rsidR="00DA29C5" w:rsidRPr="00225FDB" w:rsidRDefault="00DA29C5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38D" w14:textId="77777777" w:rsidR="00DA29C5" w:rsidRPr="00225FDB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71E8" w14:textId="77777777" w:rsidR="00DA29C5" w:rsidRPr="00225FDB" w:rsidRDefault="00DA29C5" w:rsidP="00DA29C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619" w:rsidRPr="008934C6" w14:paraId="5D49A721" w14:textId="77777777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96F7" w14:textId="77777777" w:rsidR="00BB0619" w:rsidRPr="008934C6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C16" w14:textId="77777777" w:rsidR="00BB0619" w:rsidRPr="00041167" w:rsidRDefault="00BB0619" w:rsidP="00BB0619">
            <w:pPr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9A8" w14:textId="77777777" w:rsidR="00BB0619" w:rsidRPr="008934C6" w:rsidRDefault="00BB0619" w:rsidP="00BB061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0FF" w14:textId="77777777" w:rsidR="00BB0619" w:rsidRPr="008934C6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738" w14:textId="77777777" w:rsidR="00BB0619" w:rsidRPr="008934C6" w:rsidRDefault="00BB0619" w:rsidP="00BB061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619" w:rsidRPr="008934C6" w14:paraId="64841E42" w14:textId="77777777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8822" w14:textId="77777777" w:rsidR="00BB0619" w:rsidRPr="008934C6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247" w14:textId="77777777" w:rsidR="00BB0619" w:rsidRPr="00041167" w:rsidRDefault="00BB0619" w:rsidP="00BB0619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66E" w14:textId="77777777" w:rsidR="00BB0619" w:rsidRPr="008934C6" w:rsidRDefault="00BB0619" w:rsidP="00BB061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98" w14:textId="77777777" w:rsidR="00BB0619" w:rsidRPr="008934C6" w:rsidRDefault="00BB0619" w:rsidP="00BB061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B6F7" w14:textId="77777777" w:rsidR="00BB0619" w:rsidRPr="008934C6" w:rsidRDefault="00BB0619" w:rsidP="00BB061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A29C5" w:rsidRPr="008934C6" w14:paraId="6F4B46D4" w14:textId="77777777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C5FC" w14:textId="77777777" w:rsidR="00DA29C5" w:rsidRPr="008934C6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FA0" w14:textId="77777777" w:rsidR="00DA29C5" w:rsidRPr="000B44F5" w:rsidRDefault="00DA29C5" w:rsidP="00DA29C5">
            <w:pPr>
              <w:jc w:val="both"/>
              <w:rPr>
                <w:sz w:val="26"/>
                <w:szCs w:val="26"/>
                <w:lang w:val="en-US"/>
              </w:rPr>
            </w:pPr>
            <w:r w:rsidRPr="00BB0619">
              <w:rPr>
                <w:b/>
                <w:sz w:val="26"/>
                <w:szCs w:val="26"/>
                <w:lang w:val="en-US"/>
              </w:rPr>
              <w:t>- 07h3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71D" w14:textId="77777777" w:rsidR="00DA29C5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9325" w14:textId="77777777" w:rsidR="00DA29C5" w:rsidRPr="002C60B2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396" w14:textId="77777777" w:rsidR="00DA29C5" w:rsidRDefault="00DA29C5" w:rsidP="00DA29C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DA29C5" w:rsidRPr="008934C6" w14:paraId="55E8A39A" w14:textId="77777777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1E17" w14:textId="77777777" w:rsidR="00DA29C5" w:rsidRPr="008934C6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18F" w14:textId="77777777" w:rsidR="00DA29C5" w:rsidRPr="0066139C" w:rsidRDefault="00DA29C5" w:rsidP="00DA29C5">
            <w:pPr>
              <w:jc w:val="both"/>
              <w:rPr>
                <w:sz w:val="26"/>
                <w:szCs w:val="26"/>
                <w:lang w:val="en-US"/>
              </w:rPr>
            </w:pPr>
            <w:r w:rsidRPr="0066139C">
              <w:rPr>
                <w:b/>
                <w:sz w:val="26"/>
                <w:szCs w:val="26"/>
                <w:lang w:val="en-US"/>
              </w:rPr>
              <w:t xml:space="preserve">- </w:t>
            </w:r>
            <w:r w:rsidR="0066139C" w:rsidRPr="0066139C">
              <w:rPr>
                <w:b/>
                <w:sz w:val="26"/>
                <w:szCs w:val="26"/>
                <w:lang w:val="en-US"/>
              </w:rPr>
              <w:t>10h30:</w:t>
            </w:r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họp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giải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quyết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kiến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nghị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của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ty CP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Việt</w:t>
            </w:r>
            <w:proofErr w:type="spellEnd"/>
            <w:r w:rsidR="0066139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39C">
              <w:rPr>
                <w:sz w:val="26"/>
                <w:szCs w:val="26"/>
                <w:lang w:val="en-US"/>
              </w:rPr>
              <w:t>Séc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568C" w14:textId="77777777" w:rsidR="00DA29C5" w:rsidRPr="0066139C" w:rsidRDefault="0066139C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C68" w14:textId="77777777" w:rsidR="00DA29C5" w:rsidRPr="0066139C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98F" w14:textId="77777777" w:rsidR="00DA29C5" w:rsidRPr="0066139C" w:rsidRDefault="0066139C" w:rsidP="00DA29C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D64163" w:rsidRPr="008934C6" w14:paraId="16406AE4" w14:textId="77777777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92023" w14:textId="77777777" w:rsidR="00D64163" w:rsidRPr="008934C6" w:rsidRDefault="00D64163" w:rsidP="00D64163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CB6" w14:textId="77777777" w:rsidR="00D64163" w:rsidRDefault="00D64163" w:rsidP="00D64163">
            <w:r w:rsidRPr="00D64163">
              <w:rPr>
                <w:b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64163">
              <w:rPr>
                <w:b/>
                <w:sz w:val="26"/>
                <w:szCs w:val="26"/>
                <w:lang w:val="en-US"/>
              </w:rPr>
              <w:t>Từ</w:t>
            </w:r>
            <w:proofErr w:type="spellEnd"/>
            <w:r w:rsidRPr="00D641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4163">
              <w:rPr>
                <w:b/>
                <w:sz w:val="26"/>
                <w:szCs w:val="26"/>
                <w:lang w:val="en-US"/>
              </w:rPr>
              <w:t>ngày</w:t>
            </w:r>
            <w:proofErr w:type="spellEnd"/>
            <w:r w:rsidRPr="00D64163">
              <w:rPr>
                <w:b/>
                <w:sz w:val="26"/>
                <w:szCs w:val="26"/>
                <w:lang w:val="en-US"/>
              </w:rPr>
              <w:t xml:space="preserve"> 13 </w:t>
            </w:r>
            <w:proofErr w:type="spellStart"/>
            <w:r w:rsidRPr="00D64163">
              <w:rPr>
                <w:b/>
                <w:sz w:val="26"/>
                <w:szCs w:val="26"/>
                <w:lang w:val="en-US"/>
              </w:rPr>
              <w:t>đến</w:t>
            </w:r>
            <w:proofErr w:type="spellEnd"/>
            <w:r w:rsidRPr="00D641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4163">
              <w:rPr>
                <w:b/>
                <w:sz w:val="26"/>
                <w:szCs w:val="26"/>
                <w:lang w:val="en-US"/>
              </w:rPr>
              <w:t>ngày</w:t>
            </w:r>
            <w:proofErr w:type="spellEnd"/>
            <w:r w:rsidRPr="00D64163">
              <w:rPr>
                <w:b/>
                <w:sz w:val="26"/>
                <w:szCs w:val="26"/>
                <w:lang w:val="en-US"/>
              </w:rPr>
              <w:t xml:space="preserve"> 15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E79" w14:textId="77777777" w:rsidR="00D64163" w:rsidRPr="0066139C" w:rsidRDefault="00D64163" w:rsidP="00D64163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EF5" w14:textId="77777777" w:rsidR="00D64163" w:rsidRPr="0066139C" w:rsidRDefault="00D64163" w:rsidP="00D6416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0CEB" w14:textId="77777777" w:rsidR="00D64163" w:rsidRPr="0066139C" w:rsidRDefault="00D64163" w:rsidP="00D6416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am, P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D64163" w:rsidRPr="008934C6" w14:paraId="0E644DBC" w14:textId="77777777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664C" w14:textId="77777777" w:rsidR="00D64163" w:rsidRDefault="00D64163" w:rsidP="00D64163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7AA" w14:textId="77777777" w:rsidR="00D64163" w:rsidRDefault="00D64163" w:rsidP="00D64163">
            <w:proofErr w:type="spellStart"/>
            <w:r w:rsidRPr="0047246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75F" w14:textId="77777777" w:rsidR="00D64163" w:rsidRPr="0066139C" w:rsidRDefault="00D64163" w:rsidP="00D64163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D58" w14:textId="77777777" w:rsidR="00D64163" w:rsidRPr="0066139C" w:rsidRDefault="00D64163" w:rsidP="00D6416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DE5" w14:textId="77777777" w:rsidR="00D64163" w:rsidRPr="0066139C" w:rsidRDefault="00D64163" w:rsidP="00D64163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A29C5" w:rsidRPr="008934C6" w14:paraId="5FA497D1" w14:textId="77777777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DC5F" w14:textId="77777777" w:rsidR="00DA29C5" w:rsidRPr="008934C6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F65" w14:textId="77777777" w:rsidR="00DA29C5" w:rsidRPr="00D64163" w:rsidRDefault="00D64163" w:rsidP="00DA29C5">
            <w:pPr>
              <w:rPr>
                <w:sz w:val="26"/>
                <w:szCs w:val="26"/>
                <w:lang w:val="en-US"/>
              </w:rPr>
            </w:pPr>
            <w:r w:rsidRPr="00D64163">
              <w:rPr>
                <w:b/>
                <w:sz w:val="26"/>
                <w:szCs w:val="26"/>
                <w:lang w:val="en-US"/>
              </w:rPr>
              <w:t>- 14h00</w:t>
            </w:r>
            <w:r w:rsidRPr="00D64163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u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e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ưở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915" w14:textId="77777777" w:rsidR="00DA29C5" w:rsidRPr="0066139C" w:rsidRDefault="00D64163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133" w14:textId="77777777" w:rsidR="00DA29C5" w:rsidRPr="0066139C" w:rsidRDefault="00DA29C5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40F" w14:textId="77777777" w:rsidR="00DA29C5" w:rsidRPr="0066139C" w:rsidRDefault="00D64163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DA29C5" w:rsidRPr="008934C6" w14:paraId="593F78F0" w14:textId="77777777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1AFF" w14:textId="77777777" w:rsidR="00DA29C5" w:rsidRPr="008934C6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BF5" w14:textId="77777777" w:rsidR="00DA29C5" w:rsidRPr="00041167" w:rsidRDefault="00DA29C5" w:rsidP="00DA29C5">
            <w:pPr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F3E" w14:textId="77777777" w:rsidR="00DA29C5" w:rsidRDefault="00DA29C5" w:rsidP="00DA29C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142D" w14:textId="77777777" w:rsidR="00DA29C5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67E" w14:textId="77777777" w:rsidR="00DA29C5" w:rsidRDefault="00DA29C5" w:rsidP="00DA29C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A29C5" w:rsidRPr="008934C6" w14:paraId="6CABB72F" w14:textId="77777777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6EDE" w14:textId="77777777" w:rsidR="00DA29C5" w:rsidRPr="00652CAF" w:rsidRDefault="00DA29C5" w:rsidP="00DA29C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52CA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921" w14:textId="77777777" w:rsidR="00DA29C5" w:rsidRPr="00041167" w:rsidRDefault="00DA29C5" w:rsidP="00DA29C5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1D8" w14:textId="77777777" w:rsidR="00DA29C5" w:rsidRPr="00F14FEE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08E" w14:textId="77777777" w:rsidR="00DA29C5" w:rsidRPr="00F14FEE" w:rsidRDefault="00DA29C5" w:rsidP="00DA29C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D33" w14:textId="77777777" w:rsidR="00DA29C5" w:rsidRDefault="00DA29C5" w:rsidP="00DA29C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F5442" w:rsidRPr="008934C6" w14:paraId="71F1347A" w14:textId="77777777" w:rsidTr="00CD7BFE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85FB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40F" w14:textId="77777777" w:rsidR="007F5442" w:rsidRPr="000B44F5" w:rsidRDefault="007F5442" w:rsidP="007F5442">
            <w:pPr>
              <w:jc w:val="both"/>
              <w:rPr>
                <w:sz w:val="26"/>
                <w:szCs w:val="26"/>
                <w:lang w:val="en-US"/>
              </w:rPr>
            </w:pPr>
            <w:r w:rsidRPr="00BB0619">
              <w:rPr>
                <w:b/>
                <w:sz w:val="26"/>
                <w:szCs w:val="26"/>
                <w:lang w:val="en-US"/>
              </w:rPr>
              <w:t>- 07h3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DEE" w14:textId="77777777" w:rsidR="007F544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C11" w14:textId="77777777" w:rsidR="007F5442" w:rsidRPr="002C60B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265" w14:textId="77777777" w:rsidR="007F5442" w:rsidRDefault="007F5442" w:rsidP="007F54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7F5442" w:rsidRPr="008934C6" w14:paraId="438866D4" w14:textId="77777777" w:rsidTr="00CD7BFE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1778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23B" w14:textId="77777777" w:rsidR="007F5442" w:rsidRPr="003632EA" w:rsidRDefault="007F5442" w:rsidP="007F5442">
            <w:pPr>
              <w:jc w:val="both"/>
              <w:rPr>
                <w:sz w:val="26"/>
                <w:szCs w:val="26"/>
                <w:lang w:val="en-US"/>
              </w:rPr>
            </w:pPr>
            <w:r w:rsidRPr="00550C43">
              <w:rPr>
                <w:b/>
                <w:sz w:val="26"/>
                <w:szCs w:val="26"/>
                <w:lang w:val="en-US"/>
              </w:rPr>
              <w:t>- 15h0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La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0E4" w14:textId="77777777" w:rsidR="007F544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48E" w14:textId="77777777" w:rsidR="007F5442" w:rsidRPr="002C60B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A73" w14:textId="77777777" w:rsidR="007F5442" w:rsidRDefault="007F5442" w:rsidP="007F54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am, P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7F5442" w:rsidRPr="008934C6" w14:paraId="0024C013" w14:textId="77777777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9FD1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5BB" w14:textId="77777777" w:rsidR="007F5442" w:rsidRPr="007F5442" w:rsidRDefault="007F5442" w:rsidP="007F5442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7246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724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246C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AD8" w14:textId="77777777" w:rsidR="007F544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0AB" w14:textId="77777777" w:rsidR="007F5442" w:rsidRPr="002C60B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829" w14:textId="77777777" w:rsidR="007F5442" w:rsidRDefault="007F5442" w:rsidP="007F54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F5442" w:rsidRPr="008934C6" w14:paraId="3DFB3ED7" w14:textId="77777777" w:rsidTr="007F5442">
        <w:trPr>
          <w:trHeight w:val="285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4EB4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2E7" w14:textId="77777777" w:rsidR="007F5442" w:rsidRPr="005B3B8C" w:rsidRDefault="007F5442" w:rsidP="007F544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0h00: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Lễ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bố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Quyết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bổ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nhiệm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Phó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Giám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đốc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Ngoại</w:t>
            </w:r>
            <w:proofErr w:type="spellEnd"/>
            <w:r w:rsidRPr="00E805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594"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309" w14:textId="77777777" w:rsidR="007F544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EF4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056" w14:textId="77777777" w:rsidR="007F5442" w:rsidRDefault="00092966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7F5442" w:rsidRPr="008934C6" w14:paraId="681A63E7" w14:textId="77777777" w:rsidTr="007F5442">
        <w:trPr>
          <w:trHeight w:val="285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91A6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B74" w14:textId="77777777" w:rsidR="007F5442" w:rsidRDefault="007F5442" w:rsidP="007F544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4h00: </w:t>
            </w:r>
            <w:proofErr w:type="spellStart"/>
            <w:r w:rsidRPr="007F5442">
              <w:rPr>
                <w:sz w:val="26"/>
                <w:szCs w:val="26"/>
                <w:lang w:val="en-US"/>
              </w:rPr>
              <w:t>Họp</w:t>
            </w:r>
            <w:proofErr w:type="spellEnd"/>
            <w:r w:rsidRPr="007F54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442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7F54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442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7F5442">
              <w:rPr>
                <w:sz w:val="26"/>
                <w:szCs w:val="26"/>
                <w:lang w:val="en-US"/>
              </w:rPr>
              <w:t xml:space="preserve"> UBND </w:t>
            </w:r>
            <w:proofErr w:type="spellStart"/>
            <w:r w:rsidRPr="007F5442">
              <w:rPr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510" w14:textId="77777777" w:rsidR="007F5442" w:rsidRPr="0066139C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24C" w14:textId="77777777" w:rsidR="007F5442" w:rsidRPr="0066139C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E46" w14:textId="77777777" w:rsidR="007F5442" w:rsidRPr="0066139C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7F5442" w:rsidRPr="008934C6" w14:paraId="76E6F0AC" w14:textId="77777777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71E7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4B8" w14:textId="77777777" w:rsidR="007F5442" w:rsidRDefault="007F5442" w:rsidP="007F5442">
            <w:proofErr w:type="spellStart"/>
            <w:r w:rsidRPr="00A6682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1C9A" w14:textId="77777777" w:rsidR="007F5442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DE8" w14:textId="77777777" w:rsidR="007F5442" w:rsidRPr="008934C6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E95" w14:textId="77777777" w:rsidR="007F5442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F5442" w:rsidRPr="008934C6" w14:paraId="1BE8CA16" w14:textId="77777777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FFAE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02B" w14:textId="77777777" w:rsidR="007F5442" w:rsidRDefault="007F5442" w:rsidP="007F5442">
            <w:proofErr w:type="spellStart"/>
            <w:r w:rsidRPr="00A6682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FD0" w14:textId="77777777" w:rsidR="007F5442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F43" w14:textId="77777777" w:rsidR="007F5442" w:rsidRPr="008934C6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8DD" w14:textId="77777777" w:rsidR="007F5442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F5442" w:rsidRPr="008934C6" w14:paraId="1E0F44C6" w14:textId="77777777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74F3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8A4" w14:textId="77777777" w:rsidR="007F5442" w:rsidRPr="00041167" w:rsidRDefault="007F5442" w:rsidP="007F5442">
            <w:pPr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7AA" w14:textId="77777777" w:rsidR="007F5442" w:rsidRPr="008934C6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7AA" w14:textId="77777777" w:rsidR="007F5442" w:rsidRPr="008934C6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59A" w14:textId="77777777" w:rsidR="007F5442" w:rsidRPr="008934C6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F5442" w:rsidRPr="008934C6" w14:paraId="50D5E842" w14:textId="77777777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351F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441" w14:textId="77777777" w:rsidR="007F5442" w:rsidRPr="00041167" w:rsidRDefault="007F5442" w:rsidP="007F5442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455" w14:textId="77777777" w:rsidR="007F5442" w:rsidRDefault="007F5442" w:rsidP="007F54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D7E0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92A7" w14:textId="77777777" w:rsidR="007F5442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F5442" w:rsidRPr="008934C6" w14:paraId="605C0A4E" w14:textId="77777777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12C7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E39" w14:textId="77777777" w:rsidR="007F5442" w:rsidRDefault="00427AD9" w:rsidP="007F5442">
            <w:r w:rsidRPr="00427AD9">
              <w:rPr>
                <w:b/>
                <w:sz w:val="26"/>
                <w:szCs w:val="26"/>
                <w:lang w:val="en-US"/>
              </w:rPr>
              <w:t>- 07h30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A0F" w14:textId="77777777" w:rsidR="007F5442" w:rsidRDefault="00427AD9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ầ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D3C3" w14:textId="77777777" w:rsidR="007F5442" w:rsidRPr="00D51DB1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B02A" w14:textId="77777777" w:rsidR="007F5442" w:rsidRDefault="00427AD9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7F5442" w:rsidRPr="008934C6" w14:paraId="0C465173" w14:textId="77777777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4460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240" w14:textId="77777777" w:rsidR="007F5442" w:rsidRPr="00B578E0" w:rsidRDefault="002F5927" w:rsidP="005329D2">
            <w:pPr>
              <w:rPr>
                <w:b/>
                <w:sz w:val="26"/>
                <w:szCs w:val="26"/>
                <w:lang w:val="en-US"/>
              </w:rPr>
            </w:pPr>
            <w:r w:rsidRPr="00B578E0">
              <w:rPr>
                <w:b/>
                <w:sz w:val="26"/>
                <w:szCs w:val="26"/>
                <w:lang w:val="en-US"/>
              </w:rPr>
              <w:t>- 1</w:t>
            </w:r>
            <w:r w:rsidR="005329D2">
              <w:rPr>
                <w:b/>
                <w:sz w:val="26"/>
                <w:szCs w:val="26"/>
                <w:lang w:val="en-US"/>
              </w:rPr>
              <w:t>4h3</w:t>
            </w:r>
            <w:r w:rsidRPr="00B578E0">
              <w:rPr>
                <w:b/>
                <w:sz w:val="26"/>
                <w:szCs w:val="26"/>
                <w:lang w:val="en-US"/>
              </w:rPr>
              <w:t xml:space="preserve">0: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Hội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nghị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khai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tài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trợ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đỡ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đầu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xã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chưa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đạt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chuẩn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nông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thôn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="00585888" w:rsidRPr="001D0B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5888" w:rsidRPr="001D0B99">
              <w:rPr>
                <w:sz w:val="26"/>
                <w:szCs w:val="26"/>
                <w:lang w:val="en-US"/>
              </w:rPr>
              <w:t>Khê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0FE3" w14:textId="77777777" w:rsidR="007F5442" w:rsidRDefault="00585888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ủy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1F9" w14:textId="77777777" w:rsidR="007F5442" w:rsidRPr="002C60B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6A0" w14:textId="77777777" w:rsidR="007F5442" w:rsidRDefault="009B04F6" w:rsidP="007F54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1626DE" w:rsidRPr="008934C6" w14:paraId="63875F9A" w14:textId="77777777" w:rsidTr="00C300DC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5A89" w14:textId="77777777" w:rsidR="001626DE" w:rsidRDefault="001626DE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E42" w14:textId="77777777" w:rsidR="001626DE" w:rsidRPr="00E21C53" w:rsidRDefault="001626DE" w:rsidP="007F5442">
            <w:pPr>
              <w:rPr>
                <w:sz w:val="26"/>
                <w:szCs w:val="26"/>
              </w:rPr>
            </w:pPr>
            <w:r w:rsidRPr="00E21C53">
              <w:rPr>
                <w:b/>
                <w:sz w:val="26"/>
                <w:szCs w:val="26"/>
                <w:lang w:val="en-US"/>
              </w:rPr>
              <w:t>- 08h00:</w:t>
            </w:r>
            <w:r w:rsidRPr="00E21C53">
              <w:rPr>
                <w:sz w:val="26"/>
                <w:szCs w:val="26"/>
                <w:lang w:val="en-US"/>
              </w:rPr>
              <w:t xml:space="preserve"> </w:t>
            </w:r>
            <w:r w:rsidRPr="00E21C53">
              <w:rPr>
                <w:sz w:val="26"/>
                <w:szCs w:val="26"/>
              </w:rPr>
              <w:t>Hội nghị trực tuyến tập huấn Luật Biên phòng Việt Nam và các văn bản quy định chi tiết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56E" w14:textId="77777777" w:rsidR="001626DE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CH BĐB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7AC" w14:textId="77777777" w:rsidR="001626DE" w:rsidRPr="001A4095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397D" w14:textId="77777777" w:rsidR="001626DE" w:rsidRDefault="001626DE" w:rsidP="00EF375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am, P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1626DE" w:rsidRPr="008934C6" w14:paraId="69B73483" w14:textId="77777777" w:rsidTr="00C300DC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8610" w14:textId="77777777" w:rsidR="001626DE" w:rsidRDefault="001626DE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BF6" w14:textId="77777777" w:rsidR="001626DE" w:rsidRPr="00F3099C" w:rsidRDefault="001626DE" w:rsidP="007F5442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07h30: </w:t>
            </w:r>
            <w:proofErr w:type="spellStart"/>
            <w:r>
              <w:rPr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8A3" w14:textId="77777777" w:rsidR="001626DE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UB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11D" w14:textId="77777777" w:rsidR="001626DE" w:rsidRPr="001A4095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E97" w14:textId="77777777" w:rsidR="001626DE" w:rsidRDefault="001626DE" w:rsidP="00EF375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P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1626DE" w:rsidRPr="008934C6" w14:paraId="7FE3B181" w14:textId="77777777" w:rsidTr="00C300DC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87BE" w14:textId="77777777" w:rsidR="001626DE" w:rsidRDefault="001626DE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B0E" w14:textId="77777777" w:rsidR="001626DE" w:rsidRDefault="001626DE" w:rsidP="00603B83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07h30: </w:t>
            </w:r>
            <w:proofErr w:type="spellStart"/>
            <w:r>
              <w:rPr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r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iệ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ĩ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đ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….”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96B" w14:textId="77777777" w:rsidR="001626DE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ực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95D7" w14:textId="77777777" w:rsidR="001626DE" w:rsidRPr="001A4095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605" w14:textId="77777777" w:rsidR="001626DE" w:rsidRDefault="001626DE" w:rsidP="00EF375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65ED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í</w:t>
            </w:r>
            <w:proofErr w:type="spellEnd"/>
            <w:r w:rsidR="00665ED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5ED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ư</w:t>
            </w:r>
            <w:proofErr w:type="spellEnd"/>
            <w:r w:rsidR="00665ED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="00665ED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 w:rsidR="00665ED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1626DE" w:rsidRPr="008934C6" w14:paraId="2428042F" w14:textId="77777777" w:rsidTr="00C300DC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8D16" w14:textId="77777777" w:rsidR="001626DE" w:rsidRDefault="001626DE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C22" w14:textId="77777777" w:rsidR="001626DE" w:rsidRPr="002659EF" w:rsidRDefault="001626DE" w:rsidP="00603B83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7h00: </w:t>
            </w:r>
            <w:proofErr w:type="spellStart"/>
            <w:r>
              <w:rPr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ặ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iệ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64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uyề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7B4" w14:textId="77777777" w:rsidR="001626DE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F0D" w14:textId="77777777" w:rsidR="001626DE" w:rsidRPr="001A4095" w:rsidRDefault="001626DE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689" w14:textId="77777777" w:rsidR="001626DE" w:rsidRDefault="001626DE" w:rsidP="00EF375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5850D2" w:rsidRPr="008934C6" w14:paraId="68886475" w14:textId="77777777" w:rsidTr="00E421DD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38EC" w14:textId="77777777" w:rsidR="005850D2" w:rsidRDefault="005850D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1E7" w14:textId="77777777" w:rsidR="005850D2" w:rsidRDefault="005850D2" w:rsidP="00B85109">
            <w:r>
              <w:rPr>
                <w:b/>
                <w:sz w:val="26"/>
                <w:szCs w:val="26"/>
                <w:lang w:val="en-US"/>
              </w:rPr>
              <w:t xml:space="preserve">- 07h30: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an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515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7F49" w14:textId="77777777" w:rsidR="005850D2" w:rsidRPr="008934C6" w:rsidRDefault="005850D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197" w14:textId="77777777" w:rsidR="005850D2" w:rsidRPr="008934C6" w:rsidRDefault="005850D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D140" w14:textId="77777777" w:rsidR="005850D2" w:rsidRPr="008934C6" w:rsidRDefault="005850D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5850D2" w:rsidRPr="008934C6" w14:paraId="416DB5B2" w14:textId="77777777" w:rsidTr="00E421DD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BF09" w14:textId="77777777" w:rsidR="005850D2" w:rsidRDefault="005850D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0A3" w14:textId="77777777" w:rsidR="005850D2" w:rsidRPr="00B85109" w:rsidRDefault="005850D2" w:rsidP="00B85109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Buổi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sá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: </w:t>
            </w:r>
            <w:r>
              <w:rPr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UBND </w:t>
            </w:r>
            <w:proofErr w:type="spellStart"/>
            <w:r>
              <w:rPr>
                <w:sz w:val="26"/>
                <w:szCs w:val="26"/>
                <w:lang w:val="en-US"/>
              </w:rPr>
              <w:t>huy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ũ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uang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4AB49" w14:textId="77777777" w:rsidR="005850D2" w:rsidRDefault="005850D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a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2D6" w14:textId="77777777" w:rsidR="005850D2" w:rsidRPr="008934C6" w:rsidRDefault="005850D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2B59" w14:textId="77777777" w:rsidR="005850D2" w:rsidRDefault="005850D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am, P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5850D2" w:rsidRPr="008934C6" w14:paraId="022CCF08" w14:textId="77777777" w:rsidTr="00E421DD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48A1" w14:textId="77777777" w:rsidR="005850D2" w:rsidRDefault="005850D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F98" w14:textId="77777777" w:rsidR="005850D2" w:rsidRPr="00665ED2" w:rsidRDefault="005850D2" w:rsidP="00B85109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4h30: </w:t>
            </w:r>
            <w:proofErr w:type="spellStart"/>
            <w:r>
              <w:rPr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4 </w:t>
            </w:r>
            <w:proofErr w:type="spellStart"/>
            <w:r>
              <w:rPr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5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Q 02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62285" w14:textId="77777777" w:rsidR="005850D2" w:rsidRDefault="005850D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ĐU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C2A" w14:textId="77777777" w:rsidR="005850D2" w:rsidRPr="008934C6" w:rsidRDefault="005850D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348C" w14:textId="77777777" w:rsidR="005850D2" w:rsidRDefault="005850D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7F5442" w:rsidRPr="008934C6" w14:paraId="12296C46" w14:textId="77777777" w:rsidTr="00E421DD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162A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BD6" w14:textId="77777777" w:rsidR="007F5442" w:rsidRDefault="008A521F" w:rsidP="007F5442">
            <w:r w:rsidRPr="005850D2">
              <w:rPr>
                <w:b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5850D2">
              <w:rPr>
                <w:b/>
                <w:sz w:val="26"/>
                <w:szCs w:val="26"/>
                <w:lang w:val="en-US"/>
              </w:rPr>
              <w:t>Buổi</w:t>
            </w:r>
            <w:proofErr w:type="spellEnd"/>
            <w:r w:rsidRPr="005850D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0D2">
              <w:rPr>
                <w:b/>
                <w:sz w:val="26"/>
                <w:szCs w:val="26"/>
                <w:lang w:val="en-US"/>
              </w:rPr>
              <w:t>sáng</w:t>
            </w:r>
            <w:proofErr w:type="spellEnd"/>
            <w:r w:rsidRPr="005850D2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3 </w:t>
            </w:r>
            <w:proofErr w:type="spellStart"/>
            <w:r>
              <w:rPr>
                <w:sz w:val="26"/>
                <w:szCs w:val="26"/>
                <w:lang w:val="en-US"/>
              </w:rPr>
              <w:t>x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ủ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94357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943577">
              <w:rPr>
                <w:sz w:val="26"/>
                <w:szCs w:val="26"/>
                <w:lang w:val="en-US"/>
              </w:rPr>
              <w:t>dự</w:t>
            </w:r>
            <w:proofErr w:type="spellEnd"/>
            <w:r w:rsidR="00943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43577">
              <w:rPr>
                <w:sz w:val="26"/>
                <w:szCs w:val="26"/>
                <w:lang w:val="en-US"/>
              </w:rPr>
              <w:t>kiến</w:t>
            </w:r>
            <w:proofErr w:type="spellEnd"/>
            <w:r w:rsidR="0094357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2284" w14:textId="77777777" w:rsidR="007F5442" w:rsidRPr="008934C6" w:rsidRDefault="008A521F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ủy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EE14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6416" w14:textId="77777777" w:rsidR="007F5442" w:rsidRPr="008934C6" w:rsidRDefault="008A521F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GĐ </w:t>
            </w:r>
          </w:p>
        </w:tc>
      </w:tr>
      <w:tr w:rsidR="007F5442" w:rsidRPr="008934C6" w14:paraId="26DA2217" w14:textId="77777777" w:rsidTr="00E421DD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6975" w14:textId="77777777" w:rsidR="007F5442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7E7" w14:textId="77777777" w:rsidR="007F5442" w:rsidRPr="003632EA" w:rsidRDefault="007F5442" w:rsidP="007F5442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5010" w14:textId="77777777" w:rsidR="007F5442" w:rsidRDefault="007F5442" w:rsidP="007F54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2CF" w14:textId="77777777" w:rsidR="007F5442" w:rsidRPr="008934C6" w:rsidRDefault="007F5442" w:rsidP="007F544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DD21" w14:textId="77777777" w:rsidR="007F5442" w:rsidRDefault="007F5442" w:rsidP="007F544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195AA3CD" w14:textId="77777777" w:rsidR="00B31923" w:rsidRPr="008934C6" w:rsidRDefault="00B31923">
      <w:pPr>
        <w:rPr>
          <w:sz w:val="26"/>
          <w:szCs w:val="26"/>
        </w:rPr>
      </w:pPr>
    </w:p>
    <w:sectPr w:rsidR="00B31923" w:rsidRPr="008934C6" w:rsidSect="00772165">
      <w:foot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EB90" w14:textId="77777777" w:rsidR="00C17A18" w:rsidRDefault="00C17A18" w:rsidP="00AD4782">
      <w:pPr>
        <w:spacing w:after="0" w:line="240" w:lineRule="auto"/>
      </w:pPr>
      <w:r>
        <w:separator/>
      </w:r>
    </w:p>
  </w:endnote>
  <w:endnote w:type="continuationSeparator" w:id="0">
    <w:p w14:paraId="5E625182" w14:textId="77777777" w:rsidR="00C17A18" w:rsidRDefault="00C17A18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CCEDA" w14:textId="77777777"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86A65" w14:textId="77777777"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236E" w14:textId="77777777" w:rsidR="00C17A18" w:rsidRDefault="00C17A18" w:rsidP="00AD4782">
      <w:pPr>
        <w:spacing w:after="0" w:line="240" w:lineRule="auto"/>
      </w:pPr>
      <w:r>
        <w:separator/>
      </w:r>
    </w:p>
  </w:footnote>
  <w:footnote w:type="continuationSeparator" w:id="0">
    <w:p w14:paraId="68A569C3" w14:textId="77777777" w:rsidR="00C17A18" w:rsidRDefault="00C17A18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24"/>
    <w:multiLevelType w:val="hybridMultilevel"/>
    <w:tmpl w:val="39281D28"/>
    <w:lvl w:ilvl="0" w:tplc="F7E6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90"/>
    <w:rsid w:val="00000C9E"/>
    <w:rsid w:val="000014E0"/>
    <w:rsid w:val="000019C7"/>
    <w:rsid w:val="00001DF2"/>
    <w:rsid w:val="000036ED"/>
    <w:rsid w:val="000044E7"/>
    <w:rsid w:val="00004534"/>
    <w:rsid w:val="00005559"/>
    <w:rsid w:val="00005D24"/>
    <w:rsid w:val="00006B8C"/>
    <w:rsid w:val="000100A8"/>
    <w:rsid w:val="000119EA"/>
    <w:rsid w:val="00014A78"/>
    <w:rsid w:val="0001636A"/>
    <w:rsid w:val="0001695D"/>
    <w:rsid w:val="00016FAC"/>
    <w:rsid w:val="00017CEF"/>
    <w:rsid w:val="00020528"/>
    <w:rsid w:val="0002088D"/>
    <w:rsid w:val="000209E8"/>
    <w:rsid w:val="0002219B"/>
    <w:rsid w:val="00023E68"/>
    <w:rsid w:val="00027C00"/>
    <w:rsid w:val="00032B41"/>
    <w:rsid w:val="000335AD"/>
    <w:rsid w:val="00035477"/>
    <w:rsid w:val="000358DA"/>
    <w:rsid w:val="00037E89"/>
    <w:rsid w:val="000408DC"/>
    <w:rsid w:val="00041167"/>
    <w:rsid w:val="00041F32"/>
    <w:rsid w:val="0004449A"/>
    <w:rsid w:val="00044D5B"/>
    <w:rsid w:val="0005013E"/>
    <w:rsid w:val="00052B83"/>
    <w:rsid w:val="00053151"/>
    <w:rsid w:val="00053590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77CF2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66"/>
    <w:rsid w:val="0009299B"/>
    <w:rsid w:val="00093186"/>
    <w:rsid w:val="0009445B"/>
    <w:rsid w:val="00095380"/>
    <w:rsid w:val="000963AD"/>
    <w:rsid w:val="000A012C"/>
    <w:rsid w:val="000A02CF"/>
    <w:rsid w:val="000A02D1"/>
    <w:rsid w:val="000A4912"/>
    <w:rsid w:val="000A588D"/>
    <w:rsid w:val="000A60BA"/>
    <w:rsid w:val="000A626C"/>
    <w:rsid w:val="000A7C68"/>
    <w:rsid w:val="000B1008"/>
    <w:rsid w:val="000B10E3"/>
    <w:rsid w:val="000B27F3"/>
    <w:rsid w:val="000B29F4"/>
    <w:rsid w:val="000B3247"/>
    <w:rsid w:val="000B33D1"/>
    <w:rsid w:val="000B3498"/>
    <w:rsid w:val="000B453C"/>
    <w:rsid w:val="000B46C4"/>
    <w:rsid w:val="000B506F"/>
    <w:rsid w:val="000B51A1"/>
    <w:rsid w:val="000B5759"/>
    <w:rsid w:val="000B67C8"/>
    <w:rsid w:val="000B7D44"/>
    <w:rsid w:val="000C0390"/>
    <w:rsid w:val="000C063B"/>
    <w:rsid w:val="000C0CD1"/>
    <w:rsid w:val="000C4029"/>
    <w:rsid w:val="000C5A81"/>
    <w:rsid w:val="000C63A7"/>
    <w:rsid w:val="000D031B"/>
    <w:rsid w:val="000D14BF"/>
    <w:rsid w:val="000D352B"/>
    <w:rsid w:val="000D3E77"/>
    <w:rsid w:val="000D4BF5"/>
    <w:rsid w:val="000D4E73"/>
    <w:rsid w:val="000D6507"/>
    <w:rsid w:val="000D65BD"/>
    <w:rsid w:val="000D66E7"/>
    <w:rsid w:val="000E2427"/>
    <w:rsid w:val="000E2FEC"/>
    <w:rsid w:val="000E3504"/>
    <w:rsid w:val="000E3B3D"/>
    <w:rsid w:val="000E4844"/>
    <w:rsid w:val="000E4DB7"/>
    <w:rsid w:val="000E52CA"/>
    <w:rsid w:val="000E6251"/>
    <w:rsid w:val="000E768D"/>
    <w:rsid w:val="000F1E3B"/>
    <w:rsid w:val="000F4BFC"/>
    <w:rsid w:val="000F5347"/>
    <w:rsid w:val="000F54FE"/>
    <w:rsid w:val="000F6DD4"/>
    <w:rsid w:val="00101663"/>
    <w:rsid w:val="001033D9"/>
    <w:rsid w:val="00103835"/>
    <w:rsid w:val="00103B5C"/>
    <w:rsid w:val="00106CA3"/>
    <w:rsid w:val="00106F62"/>
    <w:rsid w:val="001105DE"/>
    <w:rsid w:val="0011198B"/>
    <w:rsid w:val="0011208F"/>
    <w:rsid w:val="00112447"/>
    <w:rsid w:val="00113FF8"/>
    <w:rsid w:val="001145E1"/>
    <w:rsid w:val="00116A55"/>
    <w:rsid w:val="00117C06"/>
    <w:rsid w:val="00117E37"/>
    <w:rsid w:val="00120756"/>
    <w:rsid w:val="00120ECD"/>
    <w:rsid w:val="00121DB7"/>
    <w:rsid w:val="001231FB"/>
    <w:rsid w:val="00123A7A"/>
    <w:rsid w:val="00125081"/>
    <w:rsid w:val="0012575C"/>
    <w:rsid w:val="0012786D"/>
    <w:rsid w:val="00131872"/>
    <w:rsid w:val="00131BD5"/>
    <w:rsid w:val="001354F5"/>
    <w:rsid w:val="00136444"/>
    <w:rsid w:val="00136E03"/>
    <w:rsid w:val="00137ADD"/>
    <w:rsid w:val="001400FC"/>
    <w:rsid w:val="001420E2"/>
    <w:rsid w:val="00143335"/>
    <w:rsid w:val="00143867"/>
    <w:rsid w:val="00147961"/>
    <w:rsid w:val="0015046F"/>
    <w:rsid w:val="00150FD1"/>
    <w:rsid w:val="001514AE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26DE"/>
    <w:rsid w:val="001632CE"/>
    <w:rsid w:val="00166547"/>
    <w:rsid w:val="00166555"/>
    <w:rsid w:val="001676EF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A3B"/>
    <w:rsid w:val="00197EEB"/>
    <w:rsid w:val="001A278B"/>
    <w:rsid w:val="001A2900"/>
    <w:rsid w:val="001A3F01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41A6"/>
    <w:rsid w:val="001C55FC"/>
    <w:rsid w:val="001C5DAD"/>
    <w:rsid w:val="001C69A2"/>
    <w:rsid w:val="001D0B99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17A5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44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36225"/>
    <w:rsid w:val="00240462"/>
    <w:rsid w:val="002436FF"/>
    <w:rsid w:val="00245FED"/>
    <w:rsid w:val="00247D5A"/>
    <w:rsid w:val="002502CE"/>
    <w:rsid w:val="0025112B"/>
    <w:rsid w:val="00251951"/>
    <w:rsid w:val="00251988"/>
    <w:rsid w:val="00252DF1"/>
    <w:rsid w:val="00254A6C"/>
    <w:rsid w:val="002558DA"/>
    <w:rsid w:val="00255957"/>
    <w:rsid w:val="002577F4"/>
    <w:rsid w:val="0025785D"/>
    <w:rsid w:val="00262190"/>
    <w:rsid w:val="002623A3"/>
    <w:rsid w:val="0026320B"/>
    <w:rsid w:val="002659EF"/>
    <w:rsid w:val="00265EB1"/>
    <w:rsid w:val="002702A2"/>
    <w:rsid w:val="0027075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86970"/>
    <w:rsid w:val="00287406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2EB8"/>
    <w:rsid w:val="002A4A2D"/>
    <w:rsid w:val="002A597A"/>
    <w:rsid w:val="002A5EAF"/>
    <w:rsid w:val="002A6339"/>
    <w:rsid w:val="002A717F"/>
    <w:rsid w:val="002A72C7"/>
    <w:rsid w:val="002B0A6E"/>
    <w:rsid w:val="002B0D3C"/>
    <w:rsid w:val="002B190E"/>
    <w:rsid w:val="002B1945"/>
    <w:rsid w:val="002B195E"/>
    <w:rsid w:val="002B2498"/>
    <w:rsid w:val="002B2EA6"/>
    <w:rsid w:val="002B31CB"/>
    <w:rsid w:val="002B5EF2"/>
    <w:rsid w:val="002B6A41"/>
    <w:rsid w:val="002B6D8C"/>
    <w:rsid w:val="002C0A3F"/>
    <w:rsid w:val="002C0CCD"/>
    <w:rsid w:val="002C1142"/>
    <w:rsid w:val="002C2584"/>
    <w:rsid w:val="002C2D2F"/>
    <w:rsid w:val="002C4DDF"/>
    <w:rsid w:val="002C53DC"/>
    <w:rsid w:val="002C6035"/>
    <w:rsid w:val="002C6AE4"/>
    <w:rsid w:val="002C7B63"/>
    <w:rsid w:val="002D0964"/>
    <w:rsid w:val="002D0E3F"/>
    <w:rsid w:val="002D160E"/>
    <w:rsid w:val="002D1F17"/>
    <w:rsid w:val="002D2544"/>
    <w:rsid w:val="002D2560"/>
    <w:rsid w:val="002D54B1"/>
    <w:rsid w:val="002D565B"/>
    <w:rsid w:val="002D5B2D"/>
    <w:rsid w:val="002E10FD"/>
    <w:rsid w:val="002E279C"/>
    <w:rsid w:val="002E4464"/>
    <w:rsid w:val="002E5F77"/>
    <w:rsid w:val="002E64B1"/>
    <w:rsid w:val="002E766A"/>
    <w:rsid w:val="002F414D"/>
    <w:rsid w:val="002F5927"/>
    <w:rsid w:val="002F72EF"/>
    <w:rsid w:val="0030068C"/>
    <w:rsid w:val="00301653"/>
    <w:rsid w:val="0030238C"/>
    <w:rsid w:val="00302B86"/>
    <w:rsid w:val="003042EC"/>
    <w:rsid w:val="00304875"/>
    <w:rsid w:val="0030557A"/>
    <w:rsid w:val="003059DE"/>
    <w:rsid w:val="00305DE0"/>
    <w:rsid w:val="00306361"/>
    <w:rsid w:val="003107A4"/>
    <w:rsid w:val="003127C7"/>
    <w:rsid w:val="00313DDF"/>
    <w:rsid w:val="00314197"/>
    <w:rsid w:val="0031462B"/>
    <w:rsid w:val="003149E8"/>
    <w:rsid w:val="00314CDB"/>
    <w:rsid w:val="003157E2"/>
    <w:rsid w:val="00316391"/>
    <w:rsid w:val="003165DD"/>
    <w:rsid w:val="003175F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B4B"/>
    <w:rsid w:val="00331C52"/>
    <w:rsid w:val="00332513"/>
    <w:rsid w:val="003357F4"/>
    <w:rsid w:val="00340591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2FBD"/>
    <w:rsid w:val="003640EE"/>
    <w:rsid w:val="00364D05"/>
    <w:rsid w:val="00364EC2"/>
    <w:rsid w:val="003650F3"/>
    <w:rsid w:val="00365896"/>
    <w:rsid w:val="00366DA4"/>
    <w:rsid w:val="003702E7"/>
    <w:rsid w:val="003715C6"/>
    <w:rsid w:val="00372A22"/>
    <w:rsid w:val="00372E49"/>
    <w:rsid w:val="00373401"/>
    <w:rsid w:val="0037355C"/>
    <w:rsid w:val="003737F1"/>
    <w:rsid w:val="00374A6F"/>
    <w:rsid w:val="0037535C"/>
    <w:rsid w:val="0037624B"/>
    <w:rsid w:val="003770EF"/>
    <w:rsid w:val="00377499"/>
    <w:rsid w:val="00380670"/>
    <w:rsid w:val="00380A12"/>
    <w:rsid w:val="00380A22"/>
    <w:rsid w:val="0038251A"/>
    <w:rsid w:val="00383A1D"/>
    <w:rsid w:val="00385138"/>
    <w:rsid w:val="00385314"/>
    <w:rsid w:val="003855E7"/>
    <w:rsid w:val="00385A88"/>
    <w:rsid w:val="0039028A"/>
    <w:rsid w:val="0039043D"/>
    <w:rsid w:val="0039178F"/>
    <w:rsid w:val="00397CAF"/>
    <w:rsid w:val="003A0F62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2C"/>
    <w:rsid w:val="003C32FC"/>
    <w:rsid w:val="003C38DA"/>
    <w:rsid w:val="003C3D8F"/>
    <w:rsid w:val="003C40D4"/>
    <w:rsid w:val="003C54B4"/>
    <w:rsid w:val="003C5B0D"/>
    <w:rsid w:val="003C610B"/>
    <w:rsid w:val="003C614D"/>
    <w:rsid w:val="003C6302"/>
    <w:rsid w:val="003D0B16"/>
    <w:rsid w:val="003D21CB"/>
    <w:rsid w:val="003D2F13"/>
    <w:rsid w:val="003D37FD"/>
    <w:rsid w:val="003D433E"/>
    <w:rsid w:val="003D49E7"/>
    <w:rsid w:val="003D4A0D"/>
    <w:rsid w:val="003E0B2A"/>
    <w:rsid w:val="003E278C"/>
    <w:rsid w:val="003E546A"/>
    <w:rsid w:val="003F1079"/>
    <w:rsid w:val="003F3384"/>
    <w:rsid w:val="003F391E"/>
    <w:rsid w:val="003F59A5"/>
    <w:rsid w:val="003F5E5C"/>
    <w:rsid w:val="003F6C24"/>
    <w:rsid w:val="00400AD2"/>
    <w:rsid w:val="00400F59"/>
    <w:rsid w:val="00401E3A"/>
    <w:rsid w:val="00402BF6"/>
    <w:rsid w:val="004063B7"/>
    <w:rsid w:val="00411FF7"/>
    <w:rsid w:val="00412AEC"/>
    <w:rsid w:val="0041326B"/>
    <w:rsid w:val="00415170"/>
    <w:rsid w:val="00422636"/>
    <w:rsid w:val="0042357D"/>
    <w:rsid w:val="00423D09"/>
    <w:rsid w:val="004244B4"/>
    <w:rsid w:val="00424EB3"/>
    <w:rsid w:val="00426B61"/>
    <w:rsid w:val="00427AD9"/>
    <w:rsid w:val="00431028"/>
    <w:rsid w:val="004317BD"/>
    <w:rsid w:val="00432D5C"/>
    <w:rsid w:val="0043409E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349"/>
    <w:rsid w:val="00446689"/>
    <w:rsid w:val="0045057D"/>
    <w:rsid w:val="00451459"/>
    <w:rsid w:val="00451C22"/>
    <w:rsid w:val="004525E2"/>
    <w:rsid w:val="00455020"/>
    <w:rsid w:val="004551BF"/>
    <w:rsid w:val="0045587B"/>
    <w:rsid w:val="00455883"/>
    <w:rsid w:val="00455EA8"/>
    <w:rsid w:val="004566AF"/>
    <w:rsid w:val="004577B8"/>
    <w:rsid w:val="00460625"/>
    <w:rsid w:val="00461490"/>
    <w:rsid w:val="00461716"/>
    <w:rsid w:val="00461818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3786"/>
    <w:rsid w:val="00474D36"/>
    <w:rsid w:val="00475FC2"/>
    <w:rsid w:val="00476A85"/>
    <w:rsid w:val="00480990"/>
    <w:rsid w:val="00480C77"/>
    <w:rsid w:val="00481E4C"/>
    <w:rsid w:val="0048288B"/>
    <w:rsid w:val="00484AB6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4CB1"/>
    <w:rsid w:val="004B546F"/>
    <w:rsid w:val="004C0C1C"/>
    <w:rsid w:val="004C1D5D"/>
    <w:rsid w:val="004C2422"/>
    <w:rsid w:val="004C2842"/>
    <w:rsid w:val="004C2F1B"/>
    <w:rsid w:val="004C42DB"/>
    <w:rsid w:val="004C592F"/>
    <w:rsid w:val="004C5CF3"/>
    <w:rsid w:val="004C6A49"/>
    <w:rsid w:val="004D1174"/>
    <w:rsid w:val="004D1439"/>
    <w:rsid w:val="004D19F9"/>
    <w:rsid w:val="004D394B"/>
    <w:rsid w:val="004D4E76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37C1"/>
    <w:rsid w:val="004F5183"/>
    <w:rsid w:val="0050021F"/>
    <w:rsid w:val="00502AD7"/>
    <w:rsid w:val="005035D2"/>
    <w:rsid w:val="00504466"/>
    <w:rsid w:val="005115FC"/>
    <w:rsid w:val="00512B23"/>
    <w:rsid w:val="0051323D"/>
    <w:rsid w:val="00515456"/>
    <w:rsid w:val="00515BF1"/>
    <w:rsid w:val="00516410"/>
    <w:rsid w:val="0051769B"/>
    <w:rsid w:val="00521616"/>
    <w:rsid w:val="00521A48"/>
    <w:rsid w:val="00521F70"/>
    <w:rsid w:val="00522C0F"/>
    <w:rsid w:val="00522E64"/>
    <w:rsid w:val="00523B0B"/>
    <w:rsid w:val="00523C10"/>
    <w:rsid w:val="00525155"/>
    <w:rsid w:val="00525BF5"/>
    <w:rsid w:val="005276C2"/>
    <w:rsid w:val="00531935"/>
    <w:rsid w:val="00532770"/>
    <w:rsid w:val="005329D2"/>
    <w:rsid w:val="00533732"/>
    <w:rsid w:val="0053400B"/>
    <w:rsid w:val="005346BD"/>
    <w:rsid w:val="00541E76"/>
    <w:rsid w:val="005430E4"/>
    <w:rsid w:val="005443DD"/>
    <w:rsid w:val="00546EBC"/>
    <w:rsid w:val="00547D68"/>
    <w:rsid w:val="005518DE"/>
    <w:rsid w:val="00551A48"/>
    <w:rsid w:val="00551B74"/>
    <w:rsid w:val="00552857"/>
    <w:rsid w:val="00560B93"/>
    <w:rsid w:val="00564AAB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777D3"/>
    <w:rsid w:val="00580F8D"/>
    <w:rsid w:val="00584651"/>
    <w:rsid w:val="005850D2"/>
    <w:rsid w:val="00585281"/>
    <w:rsid w:val="00585888"/>
    <w:rsid w:val="0058683B"/>
    <w:rsid w:val="00587597"/>
    <w:rsid w:val="00592381"/>
    <w:rsid w:val="005929EE"/>
    <w:rsid w:val="00593622"/>
    <w:rsid w:val="0059364F"/>
    <w:rsid w:val="00594C6A"/>
    <w:rsid w:val="00594D0B"/>
    <w:rsid w:val="00597A5E"/>
    <w:rsid w:val="00597DAE"/>
    <w:rsid w:val="005A02CC"/>
    <w:rsid w:val="005A126B"/>
    <w:rsid w:val="005A1A60"/>
    <w:rsid w:val="005A363F"/>
    <w:rsid w:val="005A394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09F6"/>
    <w:rsid w:val="005C154A"/>
    <w:rsid w:val="005C3341"/>
    <w:rsid w:val="005C38C0"/>
    <w:rsid w:val="005C3BCD"/>
    <w:rsid w:val="005C3C4A"/>
    <w:rsid w:val="005C5865"/>
    <w:rsid w:val="005C754D"/>
    <w:rsid w:val="005D1857"/>
    <w:rsid w:val="005D1874"/>
    <w:rsid w:val="005D1D69"/>
    <w:rsid w:val="005D1EE2"/>
    <w:rsid w:val="005D3A35"/>
    <w:rsid w:val="005D4A3B"/>
    <w:rsid w:val="005D6BE1"/>
    <w:rsid w:val="005E043D"/>
    <w:rsid w:val="005E2756"/>
    <w:rsid w:val="005E3B0A"/>
    <w:rsid w:val="005E4288"/>
    <w:rsid w:val="005E44D4"/>
    <w:rsid w:val="005E4684"/>
    <w:rsid w:val="005E5FA0"/>
    <w:rsid w:val="005F0398"/>
    <w:rsid w:val="005F04F8"/>
    <w:rsid w:val="005F0E6C"/>
    <w:rsid w:val="005F1143"/>
    <w:rsid w:val="005F37B0"/>
    <w:rsid w:val="005F4AD1"/>
    <w:rsid w:val="005F57F0"/>
    <w:rsid w:val="005F618F"/>
    <w:rsid w:val="005F76DA"/>
    <w:rsid w:val="00600E01"/>
    <w:rsid w:val="006021E5"/>
    <w:rsid w:val="006027B3"/>
    <w:rsid w:val="00602885"/>
    <w:rsid w:val="00602F1C"/>
    <w:rsid w:val="006033B4"/>
    <w:rsid w:val="00603B83"/>
    <w:rsid w:val="00604764"/>
    <w:rsid w:val="0060508B"/>
    <w:rsid w:val="006118DC"/>
    <w:rsid w:val="00611B38"/>
    <w:rsid w:val="0061206B"/>
    <w:rsid w:val="006128AD"/>
    <w:rsid w:val="00612D21"/>
    <w:rsid w:val="00613B16"/>
    <w:rsid w:val="006151D2"/>
    <w:rsid w:val="006153AE"/>
    <w:rsid w:val="006163FB"/>
    <w:rsid w:val="00617F47"/>
    <w:rsid w:val="006204EA"/>
    <w:rsid w:val="00621A9F"/>
    <w:rsid w:val="00622907"/>
    <w:rsid w:val="00625104"/>
    <w:rsid w:val="0062563C"/>
    <w:rsid w:val="00625D29"/>
    <w:rsid w:val="00625F64"/>
    <w:rsid w:val="00626D71"/>
    <w:rsid w:val="0063027D"/>
    <w:rsid w:val="006309DC"/>
    <w:rsid w:val="00631CE2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0439"/>
    <w:rsid w:val="00641749"/>
    <w:rsid w:val="00642862"/>
    <w:rsid w:val="0064301E"/>
    <w:rsid w:val="0064362D"/>
    <w:rsid w:val="00643A42"/>
    <w:rsid w:val="006452DD"/>
    <w:rsid w:val="0064549A"/>
    <w:rsid w:val="00645923"/>
    <w:rsid w:val="0064752A"/>
    <w:rsid w:val="00647FC5"/>
    <w:rsid w:val="00650F02"/>
    <w:rsid w:val="00650FE8"/>
    <w:rsid w:val="00651CDC"/>
    <w:rsid w:val="006528F7"/>
    <w:rsid w:val="00652CAF"/>
    <w:rsid w:val="00653EC3"/>
    <w:rsid w:val="0065572C"/>
    <w:rsid w:val="00655E26"/>
    <w:rsid w:val="00660F0C"/>
    <w:rsid w:val="0066139C"/>
    <w:rsid w:val="00662786"/>
    <w:rsid w:val="006627DD"/>
    <w:rsid w:val="006646C0"/>
    <w:rsid w:val="00665ED2"/>
    <w:rsid w:val="006661FF"/>
    <w:rsid w:val="00666B9B"/>
    <w:rsid w:val="00666F6A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5A4"/>
    <w:rsid w:val="0069772B"/>
    <w:rsid w:val="00697C47"/>
    <w:rsid w:val="006A011A"/>
    <w:rsid w:val="006A0B75"/>
    <w:rsid w:val="006A2D70"/>
    <w:rsid w:val="006A3591"/>
    <w:rsid w:val="006A5F46"/>
    <w:rsid w:val="006A64D9"/>
    <w:rsid w:val="006A6AD2"/>
    <w:rsid w:val="006A7330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4E27"/>
    <w:rsid w:val="006B687E"/>
    <w:rsid w:val="006B6C37"/>
    <w:rsid w:val="006B6D43"/>
    <w:rsid w:val="006C0CDF"/>
    <w:rsid w:val="006C1C48"/>
    <w:rsid w:val="006C26C4"/>
    <w:rsid w:val="006C2F44"/>
    <w:rsid w:val="006C3283"/>
    <w:rsid w:val="006C3423"/>
    <w:rsid w:val="006C3D23"/>
    <w:rsid w:val="006C5CAA"/>
    <w:rsid w:val="006C6132"/>
    <w:rsid w:val="006C6C23"/>
    <w:rsid w:val="006C6D46"/>
    <w:rsid w:val="006C78BE"/>
    <w:rsid w:val="006D2ABA"/>
    <w:rsid w:val="006D3E1D"/>
    <w:rsid w:val="006D40A3"/>
    <w:rsid w:val="006D49FE"/>
    <w:rsid w:val="006E13A7"/>
    <w:rsid w:val="006E1DB2"/>
    <w:rsid w:val="006E27C7"/>
    <w:rsid w:val="006E3227"/>
    <w:rsid w:val="006E36BA"/>
    <w:rsid w:val="006E5EC6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169"/>
    <w:rsid w:val="007048AE"/>
    <w:rsid w:val="007051DC"/>
    <w:rsid w:val="007055A4"/>
    <w:rsid w:val="007056CF"/>
    <w:rsid w:val="007069BC"/>
    <w:rsid w:val="00706C15"/>
    <w:rsid w:val="007079E8"/>
    <w:rsid w:val="00710DAD"/>
    <w:rsid w:val="007144F1"/>
    <w:rsid w:val="00714894"/>
    <w:rsid w:val="007148B3"/>
    <w:rsid w:val="00714DF0"/>
    <w:rsid w:val="007173AE"/>
    <w:rsid w:val="0072198D"/>
    <w:rsid w:val="007240B1"/>
    <w:rsid w:val="007263BC"/>
    <w:rsid w:val="00726471"/>
    <w:rsid w:val="00727B76"/>
    <w:rsid w:val="00730857"/>
    <w:rsid w:val="00731352"/>
    <w:rsid w:val="00732524"/>
    <w:rsid w:val="007327D2"/>
    <w:rsid w:val="007327EA"/>
    <w:rsid w:val="00732898"/>
    <w:rsid w:val="007328C4"/>
    <w:rsid w:val="00733FEC"/>
    <w:rsid w:val="00734AAE"/>
    <w:rsid w:val="00735442"/>
    <w:rsid w:val="00735597"/>
    <w:rsid w:val="0073597A"/>
    <w:rsid w:val="0074152E"/>
    <w:rsid w:val="007431F4"/>
    <w:rsid w:val="00743581"/>
    <w:rsid w:val="00750525"/>
    <w:rsid w:val="00751236"/>
    <w:rsid w:val="00751B9C"/>
    <w:rsid w:val="00757D66"/>
    <w:rsid w:val="007605A3"/>
    <w:rsid w:val="00760DFB"/>
    <w:rsid w:val="007625DF"/>
    <w:rsid w:val="0076310A"/>
    <w:rsid w:val="00763756"/>
    <w:rsid w:val="00763867"/>
    <w:rsid w:val="0076434D"/>
    <w:rsid w:val="0076450B"/>
    <w:rsid w:val="0076477A"/>
    <w:rsid w:val="007648AA"/>
    <w:rsid w:val="007674E4"/>
    <w:rsid w:val="00767759"/>
    <w:rsid w:val="00770074"/>
    <w:rsid w:val="00770FFC"/>
    <w:rsid w:val="00772165"/>
    <w:rsid w:val="00777C88"/>
    <w:rsid w:val="007804C9"/>
    <w:rsid w:val="00783FB5"/>
    <w:rsid w:val="007843E3"/>
    <w:rsid w:val="00784A68"/>
    <w:rsid w:val="00785587"/>
    <w:rsid w:val="0078610C"/>
    <w:rsid w:val="007868D6"/>
    <w:rsid w:val="007878C2"/>
    <w:rsid w:val="00791BEB"/>
    <w:rsid w:val="00791F8C"/>
    <w:rsid w:val="00796BCA"/>
    <w:rsid w:val="00797D99"/>
    <w:rsid w:val="007A1284"/>
    <w:rsid w:val="007A1DE9"/>
    <w:rsid w:val="007A1F35"/>
    <w:rsid w:val="007A2B4D"/>
    <w:rsid w:val="007A2E3E"/>
    <w:rsid w:val="007A3F73"/>
    <w:rsid w:val="007A6E9D"/>
    <w:rsid w:val="007A751B"/>
    <w:rsid w:val="007A7F30"/>
    <w:rsid w:val="007B01D8"/>
    <w:rsid w:val="007B29C4"/>
    <w:rsid w:val="007B5B2F"/>
    <w:rsid w:val="007B70C0"/>
    <w:rsid w:val="007B7FC7"/>
    <w:rsid w:val="007C111B"/>
    <w:rsid w:val="007C2E23"/>
    <w:rsid w:val="007C330D"/>
    <w:rsid w:val="007C3663"/>
    <w:rsid w:val="007C603D"/>
    <w:rsid w:val="007C7F15"/>
    <w:rsid w:val="007D0053"/>
    <w:rsid w:val="007D0C01"/>
    <w:rsid w:val="007D0F2B"/>
    <w:rsid w:val="007D30F0"/>
    <w:rsid w:val="007D4320"/>
    <w:rsid w:val="007D4DCF"/>
    <w:rsid w:val="007D5094"/>
    <w:rsid w:val="007D740F"/>
    <w:rsid w:val="007E0418"/>
    <w:rsid w:val="007E1FCA"/>
    <w:rsid w:val="007E2663"/>
    <w:rsid w:val="007E2EC6"/>
    <w:rsid w:val="007E4070"/>
    <w:rsid w:val="007E520D"/>
    <w:rsid w:val="007E55A5"/>
    <w:rsid w:val="007E560D"/>
    <w:rsid w:val="007E5C24"/>
    <w:rsid w:val="007E5FC8"/>
    <w:rsid w:val="007E7277"/>
    <w:rsid w:val="007E7DE4"/>
    <w:rsid w:val="007E7F97"/>
    <w:rsid w:val="007F1762"/>
    <w:rsid w:val="007F1CF8"/>
    <w:rsid w:val="007F2BAF"/>
    <w:rsid w:val="007F3E99"/>
    <w:rsid w:val="007F5442"/>
    <w:rsid w:val="007F69CD"/>
    <w:rsid w:val="007F6A97"/>
    <w:rsid w:val="007F6EE1"/>
    <w:rsid w:val="00800067"/>
    <w:rsid w:val="00800397"/>
    <w:rsid w:val="00804B40"/>
    <w:rsid w:val="00804B7A"/>
    <w:rsid w:val="008058A6"/>
    <w:rsid w:val="00805CFB"/>
    <w:rsid w:val="00806069"/>
    <w:rsid w:val="00806FEE"/>
    <w:rsid w:val="00810BCE"/>
    <w:rsid w:val="008115C2"/>
    <w:rsid w:val="00812D11"/>
    <w:rsid w:val="00813D6C"/>
    <w:rsid w:val="008140AD"/>
    <w:rsid w:val="00815D4D"/>
    <w:rsid w:val="00816314"/>
    <w:rsid w:val="00820EEE"/>
    <w:rsid w:val="008212E4"/>
    <w:rsid w:val="008213E7"/>
    <w:rsid w:val="008213FA"/>
    <w:rsid w:val="00821664"/>
    <w:rsid w:val="00824688"/>
    <w:rsid w:val="00824E01"/>
    <w:rsid w:val="00824E89"/>
    <w:rsid w:val="00827A25"/>
    <w:rsid w:val="008303CD"/>
    <w:rsid w:val="00830C9F"/>
    <w:rsid w:val="00830D79"/>
    <w:rsid w:val="00831E6A"/>
    <w:rsid w:val="008323F7"/>
    <w:rsid w:val="008340A5"/>
    <w:rsid w:val="008349D1"/>
    <w:rsid w:val="008349E7"/>
    <w:rsid w:val="0083581A"/>
    <w:rsid w:val="00837163"/>
    <w:rsid w:val="008374B9"/>
    <w:rsid w:val="008416C0"/>
    <w:rsid w:val="008419DC"/>
    <w:rsid w:val="00842161"/>
    <w:rsid w:val="00844BAF"/>
    <w:rsid w:val="0084533C"/>
    <w:rsid w:val="008455DC"/>
    <w:rsid w:val="00845940"/>
    <w:rsid w:val="00845AFF"/>
    <w:rsid w:val="008475C3"/>
    <w:rsid w:val="008476B2"/>
    <w:rsid w:val="008477A6"/>
    <w:rsid w:val="00851BF7"/>
    <w:rsid w:val="00851E17"/>
    <w:rsid w:val="00852456"/>
    <w:rsid w:val="00853264"/>
    <w:rsid w:val="00853EFE"/>
    <w:rsid w:val="00854F20"/>
    <w:rsid w:val="0085500A"/>
    <w:rsid w:val="008564CC"/>
    <w:rsid w:val="00856698"/>
    <w:rsid w:val="00860306"/>
    <w:rsid w:val="00861AFE"/>
    <w:rsid w:val="0086449C"/>
    <w:rsid w:val="00864EE8"/>
    <w:rsid w:val="0086566F"/>
    <w:rsid w:val="00866A24"/>
    <w:rsid w:val="00870C69"/>
    <w:rsid w:val="0087142B"/>
    <w:rsid w:val="00871DB0"/>
    <w:rsid w:val="00871FF5"/>
    <w:rsid w:val="00872B14"/>
    <w:rsid w:val="008773F6"/>
    <w:rsid w:val="00877461"/>
    <w:rsid w:val="00877FA9"/>
    <w:rsid w:val="00880835"/>
    <w:rsid w:val="00881053"/>
    <w:rsid w:val="00882163"/>
    <w:rsid w:val="0088419A"/>
    <w:rsid w:val="008849B6"/>
    <w:rsid w:val="008864E2"/>
    <w:rsid w:val="00887535"/>
    <w:rsid w:val="00891913"/>
    <w:rsid w:val="008927FF"/>
    <w:rsid w:val="00892B59"/>
    <w:rsid w:val="008934C6"/>
    <w:rsid w:val="008960FC"/>
    <w:rsid w:val="00897991"/>
    <w:rsid w:val="008A0012"/>
    <w:rsid w:val="008A0BD8"/>
    <w:rsid w:val="008A1AB0"/>
    <w:rsid w:val="008A3CFD"/>
    <w:rsid w:val="008A521F"/>
    <w:rsid w:val="008B0AD5"/>
    <w:rsid w:val="008B212F"/>
    <w:rsid w:val="008B32F2"/>
    <w:rsid w:val="008B49E3"/>
    <w:rsid w:val="008B581B"/>
    <w:rsid w:val="008B5D52"/>
    <w:rsid w:val="008B673D"/>
    <w:rsid w:val="008C1CA3"/>
    <w:rsid w:val="008C4054"/>
    <w:rsid w:val="008C45AF"/>
    <w:rsid w:val="008C5ABC"/>
    <w:rsid w:val="008C61D8"/>
    <w:rsid w:val="008C6D4A"/>
    <w:rsid w:val="008C71F1"/>
    <w:rsid w:val="008D081F"/>
    <w:rsid w:val="008D0A04"/>
    <w:rsid w:val="008D0CB3"/>
    <w:rsid w:val="008D1EE7"/>
    <w:rsid w:val="008D61EA"/>
    <w:rsid w:val="008D7F56"/>
    <w:rsid w:val="008E00C2"/>
    <w:rsid w:val="008E1ACC"/>
    <w:rsid w:val="008E1C18"/>
    <w:rsid w:val="008E34FC"/>
    <w:rsid w:val="008E4477"/>
    <w:rsid w:val="008E614A"/>
    <w:rsid w:val="008F2FCE"/>
    <w:rsid w:val="008F418B"/>
    <w:rsid w:val="008F455A"/>
    <w:rsid w:val="008F547F"/>
    <w:rsid w:val="008F5A20"/>
    <w:rsid w:val="008F64BC"/>
    <w:rsid w:val="0090089C"/>
    <w:rsid w:val="00900F4B"/>
    <w:rsid w:val="00901814"/>
    <w:rsid w:val="00901FCE"/>
    <w:rsid w:val="009020AD"/>
    <w:rsid w:val="00902823"/>
    <w:rsid w:val="009031AB"/>
    <w:rsid w:val="00904E47"/>
    <w:rsid w:val="00906865"/>
    <w:rsid w:val="00906AEF"/>
    <w:rsid w:val="00906C58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5988"/>
    <w:rsid w:val="00917495"/>
    <w:rsid w:val="009175C5"/>
    <w:rsid w:val="00920D68"/>
    <w:rsid w:val="00923E32"/>
    <w:rsid w:val="00924535"/>
    <w:rsid w:val="009247B7"/>
    <w:rsid w:val="009314AB"/>
    <w:rsid w:val="00931567"/>
    <w:rsid w:val="00931602"/>
    <w:rsid w:val="0093261E"/>
    <w:rsid w:val="00936A15"/>
    <w:rsid w:val="009404E7"/>
    <w:rsid w:val="009408E9"/>
    <w:rsid w:val="00940C33"/>
    <w:rsid w:val="0094135C"/>
    <w:rsid w:val="00943577"/>
    <w:rsid w:val="00943615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349C"/>
    <w:rsid w:val="00966926"/>
    <w:rsid w:val="00966B31"/>
    <w:rsid w:val="009671E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041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97D9C"/>
    <w:rsid w:val="009A01EA"/>
    <w:rsid w:val="009A55CB"/>
    <w:rsid w:val="009A6146"/>
    <w:rsid w:val="009A781A"/>
    <w:rsid w:val="009B04F6"/>
    <w:rsid w:val="009B2510"/>
    <w:rsid w:val="009B410D"/>
    <w:rsid w:val="009B7E3B"/>
    <w:rsid w:val="009C05F0"/>
    <w:rsid w:val="009C06DD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1D7"/>
    <w:rsid w:val="009E6E3A"/>
    <w:rsid w:val="009E7CE9"/>
    <w:rsid w:val="009F048C"/>
    <w:rsid w:val="009F075F"/>
    <w:rsid w:val="009F0782"/>
    <w:rsid w:val="009F0D98"/>
    <w:rsid w:val="009F1180"/>
    <w:rsid w:val="009F5D9F"/>
    <w:rsid w:val="009F5F49"/>
    <w:rsid w:val="00A004D1"/>
    <w:rsid w:val="00A012F5"/>
    <w:rsid w:val="00A04A6A"/>
    <w:rsid w:val="00A05E40"/>
    <w:rsid w:val="00A05F63"/>
    <w:rsid w:val="00A0723C"/>
    <w:rsid w:val="00A075B7"/>
    <w:rsid w:val="00A101EC"/>
    <w:rsid w:val="00A113D1"/>
    <w:rsid w:val="00A11B37"/>
    <w:rsid w:val="00A128EA"/>
    <w:rsid w:val="00A175A2"/>
    <w:rsid w:val="00A17FB7"/>
    <w:rsid w:val="00A21ACF"/>
    <w:rsid w:val="00A223D0"/>
    <w:rsid w:val="00A22C16"/>
    <w:rsid w:val="00A25FB1"/>
    <w:rsid w:val="00A264EB"/>
    <w:rsid w:val="00A272C1"/>
    <w:rsid w:val="00A27722"/>
    <w:rsid w:val="00A312AC"/>
    <w:rsid w:val="00A312CB"/>
    <w:rsid w:val="00A32769"/>
    <w:rsid w:val="00A33803"/>
    <w:rsid w:val="00A34D93"/>
    <w:rsid w:val="00A352EA"/>
    <w:rsid w:val="00A36764"/>
    <w:rsid w:val="00A37F67"/>
    <w:rsid w:val="00A40541"/>
    <w:rsid w:val="00A411F7"/>
    <w:rsid w:val="00A41E40"/>
    <w:rsid w:val="00A429C5"/>
    <w:rsid w:val="00A444F6"/>
    <w:rsid w:val="00A4738F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8CC"/>
    <w:rsid w:val="00A56A3D"/>
    <w:rsid w:val="00A56E01"/>
    <w:rsid w:val="00A573BF"/>
    <w:rsid w:val="00A64D5D"/>
    <w:rsid w:val="00A6641F"/>
    <w:rsid w:val="00A67254"/>
    <w:rsid w:val="00A72C50"/>
    <w:rsid w:val="00A72DA0"/>
    <w:rsid w:val="00A74C0B"/>
    <w:rsid w:val="00A74F7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1CB5"/>
    <w:rsid w:val="00A92256"/>
    <w:rsid w:val="00A95A90"/>
    <w:rsid w:val="00A9625A"/>
    <w:rsid w:val="00AA0494"/>
    <w:rsid w:val="00AA1B89"/>
    <w:rsid w:val="00AA290E"/>
    <w:rsid w:val="00AA3638"/>
    <w:rsid w:val="00AA4468"/>
    <w:rsid w:val="00AA4789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43B"/>
    <w:rsid w:val="00AB75AB"/>
    <w:rsid w:val="00AB7C10"/>
    <w:rsid w:val="00AC1EB4"/>
    <w:rsid w:val="00AC3849"/>
    <w:rsid w:val="00AC4B4F"/>
    <w:rsid w:val="00AC5FA7"/>
    <w:rsid w:val="00AC7143"/>
    <w:rsid w:val="00AD2CC7"/>
    <w:rsid w:val="00AD2F44"/>
    <w:rsid w:val="00AD39EB"/>
    <w:rsid w:val="00AD4782"/>
    <w:rsid w:val="00AD486A"/>
    <w:rsid w:val="00AD7746"/>
    <w:rsid w:val="00AE0842"/>
    <w:rsid w:val="00AE12A8"/>
    <w:rsid w:val="00AE3070"/>
    <w:rsid w:val="00AE3534"/>
    <w:rsid w:val="00AE3ED0"/>
    <w:rsid w:val="00AE4D11"/>
    <w:rsid w:val="00AE5118"/>
    <w:rsid w:val="00AE705C"/>
    <w:rsid w:val="00AE76DE"/>
    <w:rsid w:val="00AF01B2"/>
    <w:rsid w:val="00AF218C"/>
    <w:rsid w:val="00AF2DB5"/>
    <w:rsid w:val="00AF38B9"/>
    <w:rsid w:val="00AF3B30"/>
    <w:rsid w:val="00AF4FD0"/>
    <w:rsid w:val="00AF536D"/>
    <w:rsid w:val="00AF59A2"/>
    <w:rsid w:val="00AF6E91"/>
    <w:rsid w:val="00AF782E"/>
    <w:rsid w:val="00B006AB"/>
    <w:rsid w:val="00B02617"/>
    <w:rsid w:val="00B027DC"/>
    <w:rsid w:val="00B035C8"/>
    <w:rsid w:val="00B036F7"/>
    <w:rsid w:val="00B05B75"/>
    <w:rsid w:val="00B077D0"/>
    <w:rsid w:val="00B1041F"/>
    <w:rsid w:val="00B107CC"/>
    <w:rsid w:val="00B10B0A"/>
    <w:rsid w:val="00B10F3D"/>
    <w:rsid w:val="00B1241C"/>
    <w:rsid w:val="00B125C9"/>
    <w:rsid w:val="00B12E94"/>
    <w:rsid w:val="00B12F83"/>
    <w:rsid w:val="00B132C6"/>
    <w:rsid w:val="00B13C10"/>
    <w:rsid w:val="00B13D48"/>
    <w:rsid w:val="00B14741"/>
    <w:rsid w:val="00B149F2"/>
    <w:rsid w:val="00B15270"/>
    <w:rsid w:val="00B1559B"/>
    <w:rsid w:val="00B15D40"/>
    <w:rsid w:val="00B15FAE"/>
    <w:rsid w:val="00B164FB"/>
    <w:rsid w:val="00B166D9"/>
    <w:rsid w:val="00B16E96"/>
    <w:rsid w:val="00B17B9F"/>
    <w:rsid w:val="00B17EE1"/>
    <w:rsid w:val="00B208CD"/>
    <w:rsid w:val="00B20AA6"/>
    <w:rsid w:val="00B21347"/>
    <w:rsid w:val="00B219B8"/>
    <w:rsid w:val="00B23447"/>
    <w:rsid w:val="00B234DE"/>
    <w:rsid w:val="00B2400F"/>
    <w:rsid w:val="00B2415C"/>
    <w:rsid w:val="00B24340"/>
    <w:rsid w:val="00B2468D"/>
    <w:rsid w:val="00B251C8"/>
    <w:rsid w:val="00B2778C"/>
    <w:rsid w:val="00B27BFE"/>
    <w:rsid w:val="00B30D34"/>
    <w:rsid w:val="00B31923"/>
    <w:rsid w:val="00B32847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4914"/>
    <w:rsid w:val="00B578E0"/>
    <w:rsid w:val="00B57AED"/>
    <w:rsid w:val="00B61212"/>
    <w:rsid w:val="00B6133C"/>
    <w:rsid w:val="00B6234A"/>
    <w:rsid w:val="00B623BF"/>
    <w:rsid w:val="00B625D2"/>
    <w:rsid w:val="00B62760"/>
    <w:rsid w:val="00B62E48"/>
    <w:rsid w:val="00B6371D"/>
    <w:rsid w:val="00B6451E"/>
    <w:rsid w:val="00B70488"/>
    <w:rsid w:val="00B71C8F"/>
    <w:rsid w:val="00B721F7"/>
    <w:rsid w:val="00B7366E"/>
    <w:rsid w:val="00B73715"/>
    <w:rsid w:val="00B73A2B"/>
    <w:rsid w:val="00B7453F"/>
    <w:rsid w:val="00B75584"/>
    <w:rsid w:val="00B758D2"/>
    <w:rsid w:val="00B77564"/>
    <w:rsid w:val="00B77A6C"/>
    <w:rsid w:val="00B81101"/>
    <w:rsid w:val="00B82E89"/>
    <w:rsid w:val="00B83398"/>
    <w:rsid w:val="00B83403"/>
    <w:rsid w:val="00B84382"/>
    <w:rsid w:val="00B85109"/>
    <w:rsid w:val="00B855C4"/>
    <w:rsid w:val="00B86C1D"/>
    <w:rsid w:val="00B903B4"/>
    <w:rsid w:val="00B91393"/>
    <w:rsid w:val="00B91B63"/>
    <w:rsid w:val="00B959B8"/>
    <w:rsid w:val="00B95DCB"/>
    <w:rsid w:val="00BA0094"/>
    <w:rsid w:val="00BA04AC"/>
    <w:rsid w:val="00BA2573"/>
    <w:rsid w:val="00BA2C6D"/>
    <w:rsid w:val="00BA4F27"/>
    <w:rsid w:val="00BA5506"/>
    <w:rsid w:val="00BA5DBF"/>
    <w:rsid w:val="00BA6F99"/>
    <w:rsid w:val="00BA7EB4"/>
    <w:rsid w:val="00BB0619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3861"/>
    <w:rsid w:val="00BC505E"/>
    <w:rsid w:val="00BC591C"/>
    <w:rsid w:val="00BC59E0"/>
    <w:rsid w:val="00BC5E62"/>
    <w:rsid w:val="00BC65EF"/>
    <w:rsid w:val="00BD055D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132"/>
    <w:rsid w:val="00BF0D59"/>
    <w:rsid w:val="00BF0DB1"/>
    <w:rsid w:val="00BF226D"/>
    <w:rsid w:val="00BF292E"/>
    <w:rsid w:val="00BF2AEE"/>
    <w:rsid w:val="00BF2C11"/>
    <w:rsid w:val="00BF4A1A"/>
    <w:rsid w:val="00BF5969"/>
    <w:rsid w:val="00BF5F44"/>
    <w:rsid w:val="00BF747F"/>
    <w:rsid w:val="00BF7A58"/>
    <w:rsid w:val="00C0038B"/>
    <w:rsid w:val="00C01218"/>
    <w:rsid w:val="00C01B97"/>
    <w:rsid w:val="00C0259C"/>
    <w:rsid w:val="00C029C7"/>
    <w:rsid w:val="00C055F4"/>
    <w:rsid w:val="00C06606"/>
    <w:rsid w:val="00C06D69"/>
    <w:rsid w:val="00C071A1"/>
    <w:rsid w:val="00C10B4B"/>
    <w:rsid w:val="00C12412"/>
    <w:rsid w:val="00C148AD"/>
    <w:rsid w:val="00C16BAB"/>
    <w:rsid w:val="00C16C3C"/>
    <w:rsid w:val="00C16DB0"/>
    <w:rsid w:val="00C17795"/>
    <w:rsid w:val="00C17A18"/>
    <w:rsid w:val="00C20D1E"/>
    <w:rsid w:val="00C21B56"/>
    <w:rsid w:val="00C23896"/>
    <w:rsid w:val="00C23E33"/>
    <w:rsid w:val="00C246ED"/>
    <w:rsid w:val="00C250B3"/>
    <w:rsid w:val="00C25340"/>
    <w:rsid w:val="00C31073"/>
    <w:rsid w:val="00C31105"/>
    <w:rsid w:val="00C31A79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0275"/>
    <w:rsid w:val="00C50F33"/>
    <w:rsid w:val="00C5289B"/>
    <w:rsid w:val="00C53DFF"/>
    <w:rsid w:val="00C54017"/>
    <w:rsid w:val="00C5593E"/>
    <w:rsid w:val="00C55995"/>
    <w:rsid w:val="00C61D0E"/>
    <w:rsid w:val="00C6288D"/>
    <w:rsid w:val="00C633CB"/>
    <w:rsid w:val="00C63695"/>
    <w:rsid w:val="00C63ABD"/>
    <w:rsid w:val="00C64B85"/>
    <w:rsid w:val="00C66525"/>
    <w:rsid w:val="00C67A77"/>
    <w:rsid w:val="00C701D2"/>
    <w:rsid w:val="00C72F06"/>
    <w:rsid w:val="00C73C4C"/>
    <w:rsid w:val="00C750E7"/>
    <w:rsid w:val="00C7654A"/>
    <w:rsid w:val="00C7658B"/>
    <w:rsid w:val="00C779E3"/>
    <w:rsid w:val="00C77CB7"/>
    <w:rsid w:val="00C77E4B"/>
    <w:rsid w:val="00C77FE8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4554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B7E3B"/>
    <w:rsid w:val="00CC071F"/>
    <w:rsid w:val="00CC1692"/>
    <w:rsid w:val="00CC32C3"/>
    <w:rsid w:val="00CC3B6E"/>
    <w:rsid w:val="00CC763B"/>
    <w:rsid w:val="00CC78FE"/>
    <w:rsid w:val="00CC7B68"/>
    <w:rsid w:val="00CD057F"/>
    <w:rsid w:val="00CD17E2"/>
    <w:rsid w:val="00CD2168"/>
    <w:rsid w:val="00CD35C5"/>
    <w:rsid w:val="00CD42E0"/>
    <w:rsid w:val="00CD4AAB"/>
    <w:rsid w:val="00CD5A6F"/>
    <w:rsid w:val="00CD5DBA"/>
    <w:rsid w:val="00CD6537"/>
    <w:rsid w:val="00CD6DDE"/>
    <w:rsid w:val="00CD7A4A"/>
    <w:rsid w:val="00CE34EB"/>
    <w:rsid w:val="00CE449A"/>
    <w:rsid w:val="00CE7318"/>
    <w:rsid w:val="00CF01F0"/>
    <w:rsid w:val="00CF090B"/>
    <w:rsid w:val="00CF2326"/>
    <w:rsid w:val="00CF308C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0F2B"/>
    <w:rsid w:val="00D02BC0"/>
    <w:rsid w:val="00D02DDD"/>
    <w:rsid w:val="00D0411D"/>
    <w:rsid w:val="00D04C19"/>
    <w:rsid w:val="00D0539C"/>
    <w:rsid w:val="00D05602"/>
    <w:rsid w:val="00D07551"/>
    <w:rsid w:val="00D1115C"/>
    <w:rsid w:val="00D12302"/>
    <w:rsid w:val="00D12D6A"/>
    <w:rsid w:val="00D13A48"/>
    <w:rsid w:val="00D1427B"/>
    <w:rsid w:val="00D14FB3"/>
    <w:rsid w:val="00D1599F"/>
    <w:rsid w:val="00D15A44"/>
    <w:rsid w:val="00D208AC"/>
    <w:rsid w:val="00D21234"/>
    <w:rsid w:val="00D212D0"/>
    <w:rsid w:val="00D21E9F"/>
    <w:rsid w:val="00D229BF"/>
    <w:rsid w:val="00D230AE"/>
    <w:rsid w:val="00D2435D"/>
    <w:rsid w:val="00D25047"/>
    <w:rsid w:val="00D25395"/>
    <w:rsid w:val="00D25A7C"/>
    <w:rsid w:val="00D2631C"/>
    <w:rsid w:val="00D26E9F"/>
    <w:rsid w:val="00D326C0"/>
    <w:rsid w:val="00D32B7B"/>
    <w:rsid w:val="00D32D14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336A"/>
    <w:rsid w:val="00D53ABC"/>
    <w:rsid w:val="00D54456"/>
    <w:rsid w:val="00D57392"/>
    <w:rsid w:val="00D60521"/>
    <w:rsid w:val="00D61A24"/>
    <w:rsid w:val="00D64163"/>
    <w:rsid w:val="00D646DA"/>
    <w:rsid w:val="00D6511D"/>
    <w:rsid w:val="00D65446"/>
    <w:rsid w:val="00D66840"/>
    <w:rsid w:val="00D66A1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31CE"/>
    <w:rsid w:val="00D86D95"/>
    <w:rsid w:val="00D872D7"/>
    <w:rsid w:val="00D934A5"/>
    <w:rsid w:val="00D94365"/>
    <w:rsid w:val="00D9488D"/>
    <w:rsid w:val="00D9644F"/>
    <w:rsid w:val="00D964FC"/>
    <w:rsid w:val="00DA143C"/>
    <w:rsid w:val="00DA1B3D"/>
    <w:rsid w:val="00DA29C5"/>
    <w:rsid w:val="00DA381C"/>
    <w:rsid w:val="00DA4185"/>
    <w:rsid w:val="00DA47A2"/>
    <w:rsid w:val="00DA67A4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0EE6"/>
    <w:rsid w:val="00DC19F4"/>
    <w:rsid w:val="00DC1EC8"/>
    <w:rsid w:val="00DC2C14"/>
    <w:rsid w:val="00DC2C62"/>
    <w:rsid w:val="00DC3B9E"/>
    <w:rsid w:val="00DC47E0"/>
    <w:rsid w:val="00DC4B6D"/>
    <w:rsid w:val="00DC4ED4"/>
    <w:rsid w:val="00DC7B69"/>
    <w:rsid w:val="00DD0166"/>
    <w:rsid w:val="00DD1388"/>
    <w:rsid w:val="00DD4EBC"/>
    <w:rsid w:val="00DD5617"/>
    <w:rsid w:val="00DD5994"/>
    <w:rsid w:val="00DD5DDD"/>
    <w:rsid w:val="00DD6D7E"/>
    <w:rsid w:val="00DE1563"/>
    <w:rsid w:val="00DE231B"/>
    <w:rsid w:val="00DE3476"/>
    <w:rsid w:val="00DE3871"/>
    <w:rsid w:val="00DE5708"/>
    <w:rsid w:val="00DE5756"/>
    <w:rsid w:val="00DE5F05"/>
    <w:rsid w:val="00DE6DEB"/>
    <w:rsid w:val="00DE72BA"/>
    <w:rsid w:val="00DE7700"/>
    <w:rsid w:val="00DF01CE"/>
    <w:rsid w:val="00DF0725"/>
    <w:rsid w:val="00DF17DD"/>
    <w:rsid w:val="00DF305F"/>
    <w:rsid w:val="00DF3C44"/>
    <w:rsid w:val="00DF3D02"/>
    <w:rsid w:val="00DF45DA"/>
    <w:rsid w:val="00DF465C"/>
    <w:rsid w:val="00DF4D33"/>
    <w:rsid w:val="00DF5780"/>
    <w:rsid w:val="00DF689F"/>
    <w:rsid w:val="00DF6985"/>
    <w:rsid w:val="00DF6DA5"/>
    <w:rsid w:val="00DF6FCD"/>
    <w:rsid w:val="00E00A7A"/>
    <w:rsid w:val="00E0114E"/>
    <w:rsid w:val="00E02960"/>
    <w:rsid w:val="00E03CBC"/>
    <w:rsid w:val="00E0438D"/>
    <w:rsid w:val="00E04814"/>
    <w:rsid w:val="00E04CA3"/>
    <w:rsid w:val="00E059EA"/>
    <w:rsid w:val="00E05C0B"/>
    <w:rsid w:val="00E06019"/>
    <w:rsid w:val="00E073FA"/>
    <w:rsid w:val="00E07949"/>
    <w:rsid w:val="00E07C9E"/>
    <w:rsid w:val="00E07EF5"/>
    <w:rsid w:val="00E1039D"/>
    <w:rsid w:val="00E130EA"/>
    <w:rsid w:val="00E13C4E"/>
    <w:rsid w:val="00E143AF"/>
    <w:rsid w:val="00E162D8"/>
    <w:rsid w:val="00E16B2F"/>
    <w:rsid w:val="00E21B1B"/>
    <w:rsid w:val="00E21C53"/>
    <w:rsid w:val="00E22A4E"/>
    <w:rsid w:val="00E22B74"/>
    <w:rsid w:val="00E22CCB"/>
    <w:rsid w:val="00E240D8"/>
    <w:rsid w:val="00E2656A"/>
    <w:rsid w:val="00E27D1B"/>
    <w:rsid w:val="00E31544"/>
    <w:rsid w:val="00E31ACF"/>
    <w:rsid w:val="00E32246"/>
    <w:rsid w:val="00E332C4"/>
    <w:rsid w:val="00E348D6"/>
    <w:rsid w:val="00E36742"/>
    <w:rsid w:val="00E400D0"/>
    <w:rsid w:val="00E41372"/>
    <w:rsid w:val="00E4185E"/>
    <w:rsid w:val="00E421DD"/>
    <w:rsid w:val="00E4318A"/>
    <w:rsid w:val="00E43573"/>
    <w:rsid w:val="00E43FDD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4CD"/>
    <w:rsid w:val="00E64A4C"/>
    <w:rsid w:val="00E65745"/>
    <w:rsid w:val="00E66228"/>
    <w:rsid w:val="00E67F26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77BDB"/>
    <w:rsid w:val="00E80D86"/>
    <w:rsid w:val="00E8132E"/>
    <w:rsid w:val="00E816A3"/>
    <w:rsid w:val="00E832F4"/>
    <w:rsid w:val="00E836B9"/>
    <w:rsid w:val="00E843AB"/>
    <w:rsid w:val="00E846E7"/>
    <w:rsid w:val="00E85805"/>
    <w:rsid w:val="00E86C6F"/>
    <w:rsid w:val="00E902AA"/>
    <w:rsid w:val="00E94242"/>
    <w:rsid w:val="00E97100"/>
    <w:rsid w:val="00E977DF"/>
    <w:rsid w:val="00EA05E2"/>
    <w:rsid w:val="00EA0D1B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88C"/>
    <w:rsid w:val="00EB6A87"/>
    <w:rsid w:val="00EB7903"/>
    <w:rsid w:val="00EB79BB"/>
    <w:rsid w:val="00EB7E07"/>
    <w:rsid w:val="00EC0B56"/>
    <w:rsid w:val="00EC1E96"/>
    <w:rsid w:val="00EC2380"/>
    <w:rsid w:val="00EC2651"/>
    <w:rsid w:val="00EC2767"/>
    <w:rsid w:val="00EC3922"/>
    <w:rsid w:val="00EC4169"/>
    <w:rsid w:val="00EC6856"/>
    <w:rsid w:val="00EC6BD2"/>
    <w:rsid w:val="00EC6DC2"/>
    <w:rsid w:val="00EC75FE"/>
    <w:rsid w:val="00ED1637"/>
    <w:rsid w:val="00ED558A"/>
    <w:rsid w:val="00ED6110"/>
    <w:rsid w:val="00EE0211"/>
    <w:rsid w:val="00EE0435"/>
    <w:rsid w:val="00EE051D"/>
    <w:rsid w:val="00EE0A46"/>
    <w:rsid w:val="00EE0DC4"/>
    <w:rsid w:val="00EE210B"/>
    <w:rsid w:val="00EE3463"/>
    <w:rsid w:val="00EE4503"/>
    <w:rsid w:val="00EE4AE8"/>
    <w:rsid w:val="00EF3756"/>
    <w:rsid w:val="00EF59B8"/>
    <w:rsid w:val="00EF6048"/>
    <w:rsid w:val="00EF7280"/>
    <w:rsid w:val="00F00EFC"/>
    <w:rsid w:val="00F01441"/>
    <w:rsid w:val="00F01AF9"/>
    <w:rsid w:val="00F02C0F"/>
    <w:rsid w:val="00F033DE"/>
    <w:rsid w:val="00F03C7E"/>
    <w:rsid w:val="00F06725"/>
    <w:rsid w:val="00F06800"/>
    <w:rsid w:val="00F108D2"/>
    <w:rsid w:val="00F10C5D"/>
    <w:rsid w:val="00F10FC5"/>
    <w:rsid w:val="00F12C14"/>
    <w:rsid w:val="00F1382E"/>
    <w:rsid w:val="00F1464A"/>
    <w:rsid w:val="00F15BB9"/>
    <w:rsid w:val="00F16212"/>
    <w:rsid w:val="00F16C69"/>
    <w:rsid w:val="00F17C42"/>
    <w:rsid w:val="00F22D7E"/>
    <w:rsid w:val="00F2398E"/>
    <w:rsid w:val="00F260F5"/>
    <w:rsid w:val="00F262E3"/>
    <w:rsid w:val="00F3099C"/>
    <w:rsid w:val="00F31B65"/>
    <w:rsid w:val="00F338CF"/>
    <w:rsid w:val="00F35117"/>
    <w:rsid w:val="00F35210"/>
    <w:rsid w:val="00F35DE1"/>
    <w:rsid w:val="00F36655"/>
    <w:rsid w:val="00F368DF"/>
    <w:rsid w:val="00F374B8"/>
    <w:rsid w:val="00F418AF"/>
    <w:rsid w:val="00F419A5"/>
    <w:rsid w:val="00F41F6A"/>
    <w:rsid w:val="00F427EC"/>
    <w:rsid w:val="00F46FF0"/>
    <w:rsid w:val="00F47D34"/>
    <w:rsid w:val="00F51EBF"/>
    <w:rsid w:val="00F53B1B"/>
    <w:rsid w:val="00F55ACD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47C9"/>
    <w:rsid w:val="00F75106"/>
    <w:rsid w:val="00F76564"/>
    <w:rsid w:val="00F8173D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388"/>
    <w:rsid w:val="00FA1918"/>
    <w:rsid w:val="00FA2441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4F"/>
    <w:rsid w:val="00FB26EB"/>
    <w:rsid w:val="00FB36E8"/>
    <w:rsid w:val="00FB3B57"/>
    <w:rsid w:val="00FB4B71"/>
    <w:rsid w:val="00FB5E83"/>
    <w:rsid w:val="00FB5FC4"/>
    <w:rsid w:val="00FB6518"/>
    <w:rsid w:val="00FC06E9"/>
    <w:rsid w:val="00FC1AC3"/>
    <w:rsid w:val="00FC3A60"/>
    <w:rsid w:val="00FC4285"/>
    <w:rsid w:val="00FC573C"/>
    <w:rsid w:val="00FC585B"/>
    <w:rsid w:val="00FC5E7A"/>
    <w:rsid w:val="00FC5F51"/>
    <w:rsid w:val="00FC6E6C"/>
    <w:rsid w:val="00FC75C1"/>
    <w:rsid w:val="00FD09DB"/>
    <w:rsid w:val="00FD0CA3"/>
    <w:rsid w:val="00FD2DA7"/>
    <w:rsid w:val="00FD34A6"/>
    <w:rsid w:val="00FD5354"/>
    <w:rsid w:val="00FD669A"/>
    <w:rsid w:val="00FD6D37"/>
    <w:rsid w:val="00FE0B32"/>
    <w:rsid w:val="00FE0E07"/>
    <w:rsid w:val="00FE188F"/>
    <w:rsid w:val="00FE1A46"/>
    <w:rsid w:val="00FE2291"/>
    <w:rsid w:val="00FE333F"/>
    <w:rsid w:val="00FE3563"/>
    <w:rsid w:val="00FE3CAE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B6B0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00AD2"/>
    <w:pPr>
      <w:spacing w:after="160" w:line="240" w:lineRule="exact"/>
    </w:pPr>
    <w:rPr>
      <w:rFonts w:ascii="Verdana" w:eastAsia="Times New Roman" w:hAnsi="Verdana" w:cs="Times New Roman"/>
      <w:noProof/>
      <w:sz w:val="327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CF6C-CE97-4D31-BF42-B8830EF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Danh Nguyễn Văn</cp:lastModifiedBy>
  <cp:revision>2</cp:revision>
  <cp:lastPrinted>2018-06-22T09:59:00Z</cp:lastPrinted>
  <dcterms:created xsi:type="dcterms:W3CDTF">2022-05-23T01:46:00Z</dcterms:created>
  <dcterms:modified xsi:type="dcterms:W3CDTF">2022-05-23T01:46:00Z</dcterms:modified>
</cp:coreProperties>
</file>